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039D" w14:textId="77777777" w:rsidR="00FD63DA" w:rsidRDefault="00FD63DA" w:rsidP="00FD63DA">
      <w:pPr>
        <w:rPr>
          <w:b/>
        </w:rPr>
      </w:pPr>
    </w:p>
    <w:p w14:paraId="105F2E9C" w14:textId="1BAD5429" w:rsidR="00700565" w:rsidRPr="00700565" w:rsidRDefault="007E573D" w:rsidP="00700565">
      <w:pPr>
        <w:rPr>
          <w:rFonts w:cstheme="minorHAnsi"/>
          <w:b/>
        </w:rPr>
      </w:pPr>
      <w:r w:rsidRPr="00700565">
        <w:rPr>
          <w:rFonts w:cstheme="minorHAnsi"/>
          <w:b/>
        </w:rPr>
        <w:t xml:space="preserve">Załącznik </w:t>
      </w:r>
      <w:r w:rsidR="002A41B1" w:rsidRPr="00700565">
        <w:rPr>
          <w:rFonts w:cstheme="minorHAnsi"/>
          <w:b/>
        </w:rPr>
        <w:t>nr 1</w:t>
      </w:r>
      <w:r w:rsidR="00E978DB" w:rsidRPr="00700565">
        <w:rPr>
          <w:rFonts w:cstheme="minorHAnsi"/>
          <w:b/>
        </w:rPr>
        <w:t xml:space="preserve"> do </w:t>
      </w:r>
      <w:r w:rsidR="00700565" w:rsidRPr="00700565">
        <w:rPr>
          <w:rFonts w:cstheme="minorHAnsi"/>
          <w:b/>
        </w:rPr>
        <w:t>Rozeznania rynku nr: POIR.1.1/R1/05/2022</w:t>
      </w:r>
      <w:bookmarkStart w:id="0" w:name="_gjdgxs" w:colFirst="0" w:colLast="0"/>
      <w:bookmarkEnd w:id="0"/>
    </w:p>
    <w:p w14:paraId="496C43C5" w14:textId="2E8BCC8C" w:rsidR="00DC0CC5" w:rsidRPr="00700565" w:rsidRDefault="00DC0CC5" w:rsidP="00FD63DA">
      <w:pPr>
        <w:rPr>
          <w:rFonts w:cstheme="minorHAnsi"/>
          <w:b/>
        </w:rPr>
      </w:pPr>
    </w:p>
    <w:p w14:paraId="318C96F2" w14:textId="3F4BFD4A" w:rsidR="00FD63DA" w:rsidRPr="00700565" w:rsidRDefault="00AB3C09" w:rsidP="007D6D24">
      <w:pPr>
        <w:spacing w:after="0" w:line="240" w:lineRule="auto"/>
        <w:jc w:val="both"/>
        <w:rPr>
          <w:rFonts w:cstheme="minorHAnsi"/>
        </w:rPr>
      </w:pPr>
      <w:r w:rsidRPr="00700565">
        <w:rPr>
          <w:rFonts w:cstheme="minorHAnsi"/>
          <w:b/>
        </w:rPr>
        <w:t>Dotyczy:</w:t>
      </w:r>
      <w:r w:rsidR="00700565" w:rsidRPr="00700565">
        <w:rPr>
          <w:rFonts w:cstheme="minorHAnsi"/>
          <w:b/>
        </w:rPr>
        <w:t xml:space="preserve"> : </w:t>
      </w:r>
      <w:r w:rsidR="00700565" w:rsidRPr="00700565">
        <w:rPr>
          <w:rFonts w:cstheme="minorHAnsi"/>
          <w:bCs/>
        </w:rPr>
        <w:t xml:space="preserve">Rozeznania rynku dot. </w:t>
      </w:r>
      <w:r w:rsidR="00700565" w:rsidRPr="00700565">
        <w:rPr>
          <w:rStyle w:val="gwpeb794a29colour"/>
          <w:rFonts w:cstheme="minorHAnsi"/>
          <w:bCs/>
          <w:color w:val="333333"/>
          <w:shd w:val="clear" w:color="auto" w:fill="FFFFFF"/>
        </w:rPr>
        <w:t>usługi</w:t>
      </w:r>
      <w:r w:rsidR="00700565" w:rsidRPr="00700565">
        <w:rPr>
          <w:rFonts w:cstheme="minorHAnsi"/>
          <w:bCs/>
          <w:color w:val="000000"/>
        </w:rPr>
        <w:t xml:space="preserve"> r</w:t>
      </w:r>
      <w:r w:rsidR="00700565" w:rsidRPr="00700565">
        <w:rPr>
          <w:rFonts w:cstheme="minorHAnsi"/>
          <w:color w:val="000000"/>
        </w:rPr>
        <w:t xml:space="preserve">zecznika patentowego w zakresie czynności zmierzających do uzyskania przez Zamawiającego ochrony własności przemysłowej wynalazku oraz prawa ochrony wzoru </w:t>
      </w:r>
      <w:r w:rsidR="00E00C40">
        <w:rPr>
          <w:rFonts w:cstheme="minorHAnsi"/>
          <w:color w:val="000000"/>
        </w:rPr>
        <w:t>przemysłowego</w:t>
      </w:r>
      <w:r w:rsidR="00700565" w:rsidRPr="00700565">
        <w:rPr>
          <w:rFonts w:cstheme="minorHAnsi"/>
          <w:color w:val="000000"/>
        </w:rPr>
        <w:t xml:space="preserve">, będących bezpośrednim  rezultatem prowadzonych prac badawczych </w:t>
      </w:r>
      <w:r w:rsidR="00BD2724">
        <w:rPr>
          <w:rFonts w:cstheme="minorHAnsi"/>
          <w:color w:val="000000"/>
        </w:rPr>
        <w:t xml:space="preserve">                             </w:t>
      </w:r>
      <w:r w:rsidR="00700565" w:rsidRPr="00700565">
        <w:rPr>
          <w:rFonts w:cstheme="minorHAnsi"/>
          <w:color w:val="000000"/>
        </w:rPr>
        <w:t xml:space="preserve">w ramach projektu </w:t>
      </w:r>
      <w:r w:rsidR="00700565" w:rsidRPr="00700565">
        <w:rPr>
          <w:rFonts w:cstheme="minorHAnsi"/>
          <w:color w:val="2D2D2D"/>
        </w:rPr>
        <w:t>pn.: „</w:t>
      </w:r>
      <w:r w:rsidR="00700565" w:rsidRPr="00700565">
        <w:rPr>
          <w:rFonts w:cstheme="minorHAnsi"/>
          <w:b/>
          <w:bCs/>
          <w:color w:val="2D2D2D"/>
        </w:rPr>
        <w:t>Przeprowadzenie prac B+R w celu opracowania nowych modeli predykcyjnych i zaawansowanych metod optymalizacji portfeli inwestycyjnych, w oparciu o rozwiązania machine learning i algorytmy sztucznej inteligencji”</w:t>
      </w:r>
      <w:r w:rsidR="00700565" w:rsidRPr="00700565">
        <w:rPr>
          <w:rFonts w:cstheme="minorHAnsi"/>
          <w:color w:val="2D2D2D"/>
        </w:rPr>
        <w:t> realizowanego w ramach Działania 1.1. Programu Operacyjnego Inteligentny Rozwój 2014-2020, współfinansowanego ze środków Europejskiego Funduszu Rozwoju Regionalnego,  </w:t>
      </w:r>
      <w:r w:rsidR="00700565" w:rsidRPr="00700565">
        <w:rPr>
          <w:rFonts w:cstheme="minorHAnsi"/>
          <w:b/>
          <w:bCs/>
          <w:color w:val="000000"/>
        </w:rPr>
        <w:t>Umowa </w:t>
      </w:r>
      <w:r w:rsidR="00700565" w:rsidRPr="00700565">
        <w:rPr>
          <w:rFonts w:cstheme="minorHAnsi"/>
          <w:b/>
          <w:bCs/>
          <w:color w:val="2D2D2D"/>
        </w:rPr>
        <w:t>o dofinansowanie nr POIR.01.01.01- 00-0215/19-00 z dnia 18.09.2019 r.,</w:t>
      </w:r>
      <w:r w:rsidR="00700565" w:rsidRPr="00700565">
        <w:rPr>
          <w:rFonts w:cstheme="minorHAnsi"/>
          <w:color w:val="2D2D2D"/>
        </w:rPr>
        <w:t> </w:t>
      </w:r>
    </w:p>
    <w:p w14:paraId="3D1B41DC" w14:textId="77777777" w:rsidR="00FD63DA" w:rsidRPr="00700565" w:rsidRDefault="00FD63DA" w:rsidP="00AB3C09">
      <w:pPr>
        <w:spacing w:after="0" w:line="240" w:lineRule="auto"/>
        <w:rPr>
          <w:rFonts w:cstheme="minorHAnsi"/>
          <w:b/>
        </w:rPr>
      </w:pPr>
    </w:p>
    <w:p w14:paraId="511C3B74" w14:textId="77777777" w:rsidR="00AB3C09" w:rsidRDefault="00AB3C09" w:rsidP="00AB3C09">
      <w:pPr>
        <w:spacing w:after="0" w:line="240" w:lineRule="auto"/>
        <w:rPr>
          <w:b/>
        </w:rPr>
      </w:pPr>
    </w:p>
    <w:p w14:paraId="620F3F3A" w14:textId="1EAD5317" w:rsidR="00E978DB" w:rsidRDefault="00E978DB" w:rsidP="00E978DB">
      <w:pPr>
        <w:spacing w:after="0" w:line="240" w:lineRule="auto"/>
        <w:jc w:val="center"/>
        <w:rPr>
          <w:b/>
        </w:rPr>
      </w:pPr>
      <w:r>
        <w:rPr>
          <w:b/>
        </w:rPr>
        <w:t>FORMULARZ OFERTY</w:t>
      </w:r>
    </w:p>
    <w:p w14:paraId="7D594C70" w14:textId="77777777" w:rsidR="005718FA" w:rsidRPr="005718FA" w:rsidRDefault="005718FA" w:rsidP="005718FA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tbl>
      <w:tblPr>
        <w:tblStyle w:val="Tabela-Siatka"/>
        <w:tblW w:w="5316" w:type="pct"/>
        <w:tblInd w:w="-572" w:type="dxa"/>
        <w:tblLook w:val="04A0" w:firstRow="1" w:lastRow="0" w:firstColumn="1" w:lastColumn="0" w:noHBand="0" w:noVBand="1"/>
      </w:tblPr>
      <w:tblGrid>
        <w:gridCol w:w="702"/>
        <w:gridCol w:w="2258"/>
        <w:gridCol w:w="2732"/>
        <w:gridCol w:w="3943"/>
      </w:tblGrid>
      <w:tr w:rsidR="00D57043" w:rsidRPr="006851C0" w14:paraId="54AAE967" w14:textId="77777777" w:rsidTr="00E00C40">
        <w:tc>
          <w:tcPr>
            <w:tcW w:w="1536" w:type="pct"/>
            <w:gridSpan w:val="2"/>
          </w:tcPr>
          <w:p w14:paraId="65D65D3F" w14:textId="77777777" w:rsidR="00D57043" w:rsidRDefault="00D57043" w:rsidP="006C3ED9">
            <w:pPr>
              <w:rPr>
                <w:b/>
                <w:szCs w:val="20"/>
              </w:rPr>
            </w:pPr>
          </w:p>
          <w:p w14:paraId="6BC41DC4" w14:textId="77777777" w:rsidR="00D57043" w:rsidRDefault="00D57043" w:rsidP="006C3E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ata sporządzenia oferty:</w:t>
            </w:r>
          </w:p>
          <w:p w14:paraId="5DB6C6E9" w14:textId="77777777" w:rsidR="00D57043" w:rsidRDefault="00D57043" w:rsidP="006C3ED9">
            <w:pPr>
              <w:rPr>
                <w:b/>
                <w:szCs w:val="20"/>
              </w:rPr>
            </w:pPr>
          </w:p>
        </w:tc>
        <w:tc>
          <w:tcPr>
            <w:tcW w:w="3464" w:type="pct"/>
            <w:gridSpan w:val="2"/>
          </w:tcPr>
          <w:p w14:paraId="47F9C943" w14:textId="77777777" w:rsidR="00D57043" w:rsidRDefault="00D57043" w:rsidP="006C3ED9">
            <w:pPr>
              <w:rPr>
                <w:szCs w:val="20"/>
              </w:rPr>
            </w:pPr>
          </w:p>
        </w:tc>
      </w:tr>
      <w:tr w:rsidR="00AF53E0" w:rsidRPr="006851C0" w14:paraId="1CFDA3BA" w14:textId="77777777" w:rsidTr="00E00C40">
        <w:tc>
          <w:tcPr>
            <w:tcW w:w="1536" w:type="pct"/>
            <w:gridSpan w:val="2"/>
          </w:tcPr>
          <w:p w14:paraId="3BC8FAFF" w14:textId="77777777" w:rsidR="00AF53E0" w:rsidRDefault="00AF53E0" w:rsidP="006C3ED9">
            <w:pPr>
              <w:rPr>
                <w:b/>
                <w:szCs w:val="20"/>
              </w:rPr>
            </w:pPr>
          </w:p>
          <w:p w14:paraId="2851D5AA" w14:textId="77777777" w:rsidR="00AF53E0" w:rsidRDefault="00AF53E0" w:rsidP="006C3E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Zamawiający </w:t>
            </w:r>
          </w:p>
          <w:p w14:paraId="667EAA1B" w14:textId="77777777" w:rsidR="00AF53E0" w:rsidRDefault="00AF53E0" w:rsidP="006C3ED9">
            <w:pPr>
              <w:rPr>
                <w:b/>
                <w:szCs w:val="20"/>
              </w:rPr>
            </w:pPr>
          </w:p>
        </w:tc>
        <w:tc>
          <w:tcPr>
            <w:tcW w:w="3464" w:type="pct"/>
            <w:gridSpan w:val="2"/>
          </w:tcPr>
          <w:p w14:paraId="2450B55D" w14:textId="77777777" w:rsidR="00AF53E0" w:rsidRPr="00E45602" w:rsidRDefault="00AF53E0" w:rsidP="006C3ED9"/>
          <w:p w14:paraId="474A654F" w14:textId="58302702" w:rsidR="00AF53E0" w:rsidRPr="00E45602" w:rsidRDefault="00E978DB" w:rsidP="006C3ED9">
            <w:pPr>
              <w:rPr>
                <w:b/>
              </w:rPr>
            </w:pPr>
            <w:r w:rsidRPr="00E45602">
              <w:rPr>
                <w:b/>
              </w:rPr>
              <w:t>BIZ ON</w:t>
            </w:r>
            <w:r w:rsidR="00AF53E0" w:rsidRPr="00E45602">
              <w:rPr>
                <w:b/>
              </w:rPr>
              <w:t xml:space="preserve"> Spółka z Ograniczoną Odpowiedzialnością</w:t>
            </w:r>
          </w:p>
          <w:p w14:paraId="0C1D6E34" w14:textId="66D39680" w:rsidR="00AF53E0" w:rsidRPr="00E45602" w:rsidRDefault="00AF53E0" w:rsidP="006C3ED9">
            <w:pPr>
              <w:rPr>
                <w:b/>
              </w:rPr>
            </w:pPr>
            <w:r w:rsidRPr="00E45602">
              <w:rPr>
                <w:b/>
              </w:rPr>
              <w:t xml:space="preserve">Ul. </w:t>
            </w:r>
            <w:r w:rsidR="00E978DB" w:rsidRPr="00E45602">
              <w:rPr>
                <w:b/>
              </w:rPr>
              <w:t xml:space="preserve">Grójecka </w:t>
            </w:r>
            <w:r w:rsidR="00E83720">
              <w:rPr>
                <w:b/>
              </w:rPr>
              <w:t>40</w:t>
            </w:r>
            <w:r w:rsidR="00E978DB" w:rsidRPr="00E45602">
              <w:rPr>
                <w:b/>
              </w:rPr>
              <w:t xml:space="preserve"> lok </w:t>
            </w:r>
            <w:r w:rsidR="00E83720">
              <w:rPr>
                <w:b/>
              </w:rPr>
              <w:t>11</w:t>
            </w:r>
          </w:p>
          <w:p w14:paraId="601986F2" w14:textId="10F21614" w:rsidR="00AF53E0" w:rsidRPr="00E45602" w:rsidRDefault="00E978DB" w:rsidP="006C3ED9">
            <w:pPr>
              <w:rPr>
                <w:b/>
              </w:rPr>
            </w:pPr>
            <w:r w:rsidRPr="00E45602">
              <w:rPr>
                <w:b/>
              </w:rPr>
              <w:t>02</w:t>
            </w:r>
            <w:r w:rsidR="00AF53E0" w:rsidRPr="00E45602">
              <w:rPr>
                <w:b/>
              </w:rPr>
              <w:t>-</w:t>
            </w:r>
            <w:r w:rsidRPr="00E45602">
              <w:rPr>
                <w:b/>
              </w:rPr>
              <w:t>320</w:t>
            </w:r>
            <w:r w:rsidR="00AF53E0" w:rsidRPr="00E45602">
              <w:rPr>
                <w:b/>
              </w:rPr>
              <w:t xml:space="preserve"> </w:t>
            </w:r>
            <w:r w:rsidRPr="00E45602">
              <w:rPr>
                <w:b/>
              </w:rPr>
              <w:t>Warszawa</w:t>
            </w:r>
          </w:p>
          <w:p w14:paraId="4E5AEBBF" w14:textId="63F070DE" w:rsidR="008C37C4" w:rsidRPr="00E45602" w:rsidRDefault="008C37C4" w:rsidP="006C3ED9">
            <w:pPr>
              <w:rPr>
                <w:b/>
              </w:rPr>
            </w:pPr>
            <w:r w:rsidRPr="00E45602">
              <w:rPr>
                <w:b/>
              </w:rPr>
              <w:t>NIP:</w:t>
            </w:r>
            <w:r w:rsidR="00E978DB" w:rsidRPr="00E45602">
              <w:rPr>
                <w:b/>
                <w:bCs/>
              </w:rPr>
              <w:t xml:space="preserve"> 7010362228</w:t>
            </w:r>
          </w:p>
          <w:p w14:paraId="1112E591" w14:textId="77777777" w:rsidR="00AF53E0" w:rsidRPr="00E45602" w:rsidRDefault="00AF53E0" w:rsidP="006C3ED9"/>
        </w:tc>
      </w:tr>
      <w:tr w:rsidR="002425E7" w:rsidRPr="006851C0" w14:paraId="038685A0" w14:textId="77777777" w:rsidTr="00E00C40">
        <w:tc>
          <w:tcPr>
            <w:tcW w:w="1536" w:type="pct"/>
            <w:gridSpan w:val="2"/>
          </w:tcPr>
          <w:p w14:paraId="497EC4F3" w14:textId="77777777" w:rsidR="00816690" w:rsidRDefault="00816690" w:rsidP="006C3ED9">
            <w:pPr>
              <w:rPr>
                <w:b/>
                <w:szCs w:val="20"/>
              </w:rPr>
            </w:pPr>
          </w:p>
          <w:p w14:paraId="1F5688D4" w14:textId="77777777" w:rsidR="002425E7" w:rsidRPr="006851C0" w:rsidRDefault="002425E7" w:rsidP="006C3E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ełna nazwa Oferenta</w:t>
            </w:r>
          </w:p>
        </w:tc>
        <w:tc>
          <w:tcPr>
            <w:tcW w:w="3464" w:type="pct"/>
            <w:gridSpan w:val="2"/>
          </w:tcPr>
          <w:p w14:paraId="55CBEBBB" w14:textId="77777777" w:rsidR="002425E7" w:rsidRPr="006851C0" w:rsidRDefault="002425E7" w:rsidP="006C3ED9">
            <w:pPr>
              <w:rPr>
                <w:szCs w:val="20"/>
              </w:rPr>
            </w:pPr>
          </w:p>
          <w:p w14:paraId="0B1F400D" w14:textId="77777777" w:rsidR="002425E7" w:rsidRDefault="002425E7" w:rsidP="006C3ED9">
            <w:pPr>
              <w:rPr>
                <w:szCs w:val="20"/>
              </w:rPr>
            </w:pPr>
          </w:p>
          <w:p w14:paraId="149E9857" w14:textId="2346F9F4" w:rsidR="00816690" w:rsidRDefault="00816690" w:rsidP="006C3ED9">
            <w:pPr>
              <w:rPr>
                <w:szCs w:val="20"/>
              </w:rPr>
            </w:pPr>
          </w:p>
          <w:p w14:paraId="341778EA" w14:textId="2B0FB4FA" w:rsidR="002A751B" w:rsidRPr="006851C0" w:rsidRDefault="002A751B" w:rsidP="006C3ED9">
            <w:pPr>
              <w:rPr>
                <w:szCs w:val="20"/>
              </w:rPr>
            </w:pPr>
          </w:p>
        </w:tc>
      </w:tr>
      <w:tr w:rsidR="002425E7" w:rsidRPr="006851C0" w14:paraId="2D1DDE5D" w14:textId="77777777" w:rsidTr="00E00C40">
        <w:tc>
          <w:tcPr>
            <w:tcW w:w="1536" w:type="pct"/>
            <w:gridSpan w:val="2"/>
          </w:tcPr>
          <w:p w14:paraId="5AC0EBB8" w14:textId="77777777" w:rsidR="00816690" w:rsidRDefault="00816690" w:rsidP="006C3ED9">
            <w:pPr>
              <w:rPr>
                <w:b/>
                <w:szCs w:val="20"/>
              </w:rPr>
            </w:pPr>
          </w:p>
          <w:p w14:paraId="361FCC35" w14:textId="71A94232" w:rsidR="002425E7" w:rsidRDefault="002425E7" w:rsidP="006C3E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dres siedziby</w:t>
            </w:r>
            <w:r w:rsidR="00E978DB">
              <w:rPr>
                <w:b/>
                <w:szCs w:val="20"/>
              </w:rPr>
              <w:t xml:space="preserve"> Oferenta</w:t>
            </w:r>
          </w:p>
        </w:tc>
        <w:tc>
          <w:tcPr>
            <w:tcW w:w="3464" w:type="pct"/>
            <w:gridSpan w:val="2"/>
          </w:tcPr>
          <w:p w14:paraId="7CE9E956" w14:textId="55672F8F" w:rsidR="002425E7" w:rsidRDefault="002425E7" w:rsidP="006C3ED9">
            <w:pPr>
              <w:rPr>
                <w:szCs w:val="20"/>
              </w:rPr>
            </w:pPr>
          </w:p>
          <w:p w14:paraId="729867F9" w14:textId="5BD9B24B" w:rsidR="002A751B" w:rsidRDefault="002A751B" w:rsidP="006C3ED9">
            <w:pPr>
              <w:rPr>
                <w:szCs w:val="20"/>
              </w:rPr>
            </w:pPr>
          </w:p>
          <w:p w14:paraId="4999C462" w14:textId="77777777" w:rsidR="002A751B" w:rsidRDefault="002A751B" w:rsidP="006C3ED9">
            <w:pPr>
              <w:rPr>
                <w:szCs w:val="20"/>
              </w:rPr>
            </w:pPr>
          </w:p>
          <w:p w14:paraId="68401F6F" w14:textId="77777777" w:rsidR="005718FA" w:rsidRDefault="005718FA" w:rsidP="006C3ED9">
            <w:pPr>
              <w:rPr>
                <w:szCs w:val="20"/>
              </w:rPr>
            </w:pPr>
          </w:p>
          <w:p w14:paraId="7F02E526" w14:textId="77777777" w:rsidR="00816690" w:rsidRPr="006851C0" w:rsidRDefault="00816690" w:rsidP="006C3ED9">
            <w:pPr>
              <w:rPr>
                <w:szCs w:val="20"/>
              </w:rPr>
            </w:pPr>
          </w:p>
        </w:tc>
      </w:tr>
      <w:tr w:rsidR="002425E7" w:rsidRPr="006851C0" w14:paraId="5D998CD8" w14:textId="77777777" w:rsidTr="00E00C40">
        <w:tc>
          <w:tcPr>
            <w:tcW w:w="1536" w:type="pct"/>
            <w:gridSpan w:val="2"/>
          </w:tcPr>
          <w:p w14:paraId="6DE85D7D" w14:textId="77777777" w:rsidR="00816690" w:rsidRDefault="00816690" w:rsidP="006C3ED9">
            <w:pPr>
              <w:rPr>
                <w:b/>
                <w:szCs w:val="20"/>
              </w:rPr>
            </w:pPr>
          </w:p>
          <w:p w14:paraId="06577E19" w14:textId="4660A800" w:rsidR="002425E7" w:rsidRDefault="002425E7" w:rsidP="006C3E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P</w:t>
            </w:r>
          </w:p>
          <w:p w14:paraId="658D37F5" w14:textId="77777777" w:rsidR="00816690" w:rsidRDefault="00816690" w:rsidP="006C3ED9">
            <w:pPr>
              <w:rPr>
                <w:b/>
                <w:szCs w:val="20"/>
              </w:rPr>
            </w:pPr>
          </w:p>
        </w:tc>
        <w:tc>
          <w:tcPr>
            <w:tcW w:w="3464" w:type="pct"/>
            <w:gridSpan w:val="2"/>
          </w:tcPr>
          <w:p w14:paraId="5FF53906" w14:textId="77777777" w:rsidR="00816690" w:rsidRPr="006851C0" w:rsidRDefault="00816690" w:rsidP="006C3ED9">
            <w:pPr>
              <w:rPr>
                <w:szCs w:val="20"/>
              </w:rPr>
            </w:pPr>
          </w:p>
        </w:tc>
      </w:tr>
      <w:tr w:rsidR="002425E7" w:rsidRPr="006851C0" w14:paraId="2E0D1BF3" w14:textId="77777777" w:rsidTr="00E00C40">
        <w:tc>
          <w:tcPr>
            <w:tcW w:w="1536" w:type="pct"/>
            <w:gridSpan w:val="2"/>
          </w:tcPr>
          <w:p w14:paraId="66BD295C" w14:textId="77777777" w:rsidR="00816690" w:rsidRDefault="00816690" w:rsidP="006C3ED9">
            <w:pPr>
              <w:rPr>
                <w:b/>
                <w:szCs w:val="20"/>
              </w:rPr>
            </w:pPr>
          </w:p>
          <w:p w14:paraId="01E8A809" w14:textId="77777777" w:rsidR="002425E7" w:rsidRDefault="002425E7" w:rsidP="006C3E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soba upoważniona do kontaktu</w:t>
            </w:r>
          </w:p>
          <w:p w14:paraId="55830D2D" w14:textId="77777777" w:rsidR="00816690" w:rsidRDefault="00816690" w:rsidP="006C3ED9">
            <w:pPr>
              <w:rPr>
                <w:b/>
                <w:szCs w:val="20"/>
              </w:rPr>
            </w:pPr>
          </w:p>
        </w:tc>
        <w:tc>
          <w:tcPr>
            <w:tcW w:w="3464" w:type="pct"/>
            <w:gridSpan w:val="2"/>
          </w:tcPr>
          <w:p w14:paraId="1F9D6220" w14:textId="77777777" w:rsidR="002425E7" w:rsidRDefault="002425E7" w:rsidP="006C3ED9">
            <w:pPr>
              <w:rPr>
                <w:szCs w:val="20"/>
              </w:rPr>
            </w:pPr>
          </w:p>
          <w:p w14:paraId="73CA29E2" w14:textId="77777777" w:rsidR="00816690" w:rsidRDefault="00816690" w:rsidP="006C3ED9">
            <w:pPr>
              <w:rPr>
                <w:szCs w:val="20"/>
              </w:rPr>
            </w:pPr>
          </w:p>
          <w:p w14:paraId="2DB5AF26" w14:textId="77777777" w:rsidR="002425E7" w:rsidRPr="006851C0" w:rsidRDefault="002425E7" w:rsidP="006C3ED9">
            <w:pPr>
              <w:rPr>
                <w:szCs w:val="20"/>
              </w:rPr>
            </w:pPr>
          </w:p>
        </w:tc>
      </w:tr>
      <w:tr w:rsidR="002425E7" w:rsidRPr="006851C0" w14:paraId="5EC44AB5" w14:textId="77777777" w:rsidTr="00E00C40">
        <w:tc>
          <w:tcPr>
            <w:tcW w:w="1536" w:type="pct"/>
            <w:gridSpan w:val="2"/>
          </w:tcPr>
          <w:p w14:paraId="4082B9C7" w14:textId="77777777" w:rsidR="00083CFB" w:rsidRDefault="00083CFB" w:rsidP="006C3ED9">
            <w:pPr>
              <w:rPr>
                <w:b/>
                <w:szCs w:val="20"/>
              </w:rPr>
            </w:pPr>
          </w:p>
          <w:p w14:paraId="54D8EA19" w14:textId="20999F58" w:rsidR="008E6162" w:rsidRDefault="002425E7" w:rsidP="006C3E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dres e:mail/telefon osoby upoważnionej  do kontaktu </w:t>
            </w:r>
            <w:r w:rsidR="00E978DB">
              <w:rPr>
                <w:b/>
                <w:szCs w:val="20"/>
              </w:rPr>
              <w:t xml:space="preserve"> po stronie Oferenta</w:t>
            </w:r>
          </w:p>
          <w:p w14:paraId="30E06D1F" w14:textId="721DD3B8" w:rsidR="00083CFB" w:rsidRDefault="00083CFB" w:rsidP="006C3ED9">
            <w:pPr>
              <w:rPr>
                <w:b/>
                <w:szCs w:val="20"/>
              </w:rPr>
            </w:pPr>
          </w:p>
        </w:tc>
        <w:tc>
          <w:tcPr>
            <w:tcW w:w="3464" w:type="pct"/>
            <w:gridSpan w:val="2"/>
          </w:tcPr>
          <w:p w14:paraId="2CC71721" w14:textId="77777777" w:rsidR="002425E7" w:rsidRDefault="002425E7" w:rsidP="006C3ED9">
            <w:pPr>
              <w:rPr>
                <w:szCs w:val="20"/>
              </w:rPr>
            </w:pPr>
          </w:p>
          <w:p w14:paraId="6CCF10CC" w14:textId="11C62098" w:rsidR="002A751B" w:rsidRPr="006851C0" w:rsidRDefault="002A751B" w:rsidP="006C3ED9">
            <w:pPr>
              <w:rPr>
                <w:szCs w:val="20"/>
              </w:rPr>
            </w:pPr>
          </w:p>
        </w:tc>
      </w:tr>
      <w:tr w:rsidR="00462F42" w:rsidRPr="006851C0" w14:paraId="6A0621B5" w14:textId="77777777" w:rsidTr="00E00C40">
        <w:tc>
          <w:tcPr>
            <w:tcW w:w="1536" w:type="pct"/>
            <w:gridSpan w:val="2"/>
          </w:tcPr>
          <w:p w14:paraId="457CBAB9" w14:textId="7B92C3AF" w:rsidR="00462F42" w:rsidRDefault="00462F42" w:rsidP="006C3E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rzedmiot zamówienia</w:t>
            </w:r>
          </w:p>
        </w:tc>
        <w:tc>
          <w:tcPr>
            <w:tcW w:w="3464" w:type="pct"/>
            <w:gridSpan w:val="2"/>
          </w:tcPr>
          <w:p w14:paraId="5D142CC3" w14:textId="4ABAA5FF" w:rsidR="00462F42" w:rsidRPr="00FF0008" w:rsidRDefault="00E00C40" w:rsidP="00FF0008">
            <w:pPr>
              <w:pStyle w:val="gwpacee9ed8msonormal"/>
              <w:shd w:val="clear" w:color="auto" w:fill="FFFFFF"/>
              <w:spacing w:line="253" w:lineRule="atLeast"/>
              <w:jc w:val="both"/>
              <w:rPr>
                <w:rFonts w:asciiTheme="minorHAnsi" w:hAnsiTheme="minorHAnsi" w:cstheme="minorHAnsi"/>
                <w:color w:val="2D2D2D"/>
                <w:sz w:val="22"/>
                <w:szCs w:val="22"/>
              </w:rPr>
            </w:pPr>
            <w:r w:rsidRPr="00FF0008">
              <w:rPr>
                <w:rStyle w:val="gwpeb794a29colour"/>
                <w:rFonts w:asciiTheme="minorHAnsi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  <w:t>usługi</w:t>
            </w:r>
            <w:r w:rsidRPr="00FF000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r</w:t>
            </w:r>
            <w:r w:rsidRPr="00FF00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ecznika patentowego w zakresie czynności zmierzających do uzyskania przez Zamawiającego ochrony własności przemysłowej wynalazku oraz prawa ochrony wzoru przemysłowego, będących </w:t>
            </w:r>
            <w:r w:rsidRPr="00FF000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bezpośrednim  rezultatem prowadzonych prac badawczych w ramach projektu </w:t>
            </w:r>
            <w:r w:rsidRPr="00FF0008">
              <w:rPr>
                <w:rFonts w:asciiTheme="minorHAnsi" w:hAnsiTheme="minorHAnsi" w:cstheme="minorHAnsi"/>
                <w:color w:val="2D2D2D"/>
                <w:sz w:val="22"/>
                <w:szCs w:val="22"/>
              </w:rPr>
              <w:t>pn.: „</w:t>
            </w:r>
            <w:r w:rsidRPr="00FF0008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Przeprowadzenie prac B+R w celu opracowania nowych modeli predykcyjnych i zaawansowanych metod optymalizacji portfeli inwestycyjnych, w oparciu o rozwiązania machine learning i algorytmy sztucznej inteligencji”</w:t>
            </w:r>
            <w:r w:rsidRPr="00FF0008">
              <w:rPr>
                <w:rFonts w:asciiTheme="minorHAnsi" w:hAnsiTheme="minorHAnsi" w:cstheme="minorHAnsi"/>
                <w:color w:val="2D2D2D"/>
                <w:sz w:val="22"/>
                <w:szCs w:val="22"/>
              </w:rPr>
              <w:t> realizowanego w ramach Działania 1.1. Programu Operacyjnego Inteligentny Rozwój 2014-2020, współfinansowanego ze środków Europejskiego Funduszu Rozwoju Regionalnego,  </w:t>
            </w:r>
            <w:r w:rsidRPr="00FF00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mowa </w:t>
            </w:r>
            <w:r w:rsidRPr="00FF0008">
              <w:rPr>
                <w:rFonts w:asciiTheme="minorHAnsi" w:hAnsiTheme="minorHAnsi" w:cstheme="minorHAnsi"/>
                <w:b/>
                <w:bCs/>
                <w:color w:val="2D2D2D"/>
                <w:sz w:val="22"/>
                <w:szCs w:val="22"/>
              </w:rPr>
              <w:t>o dofinansowanie nr POIR.01.01.01- 00-0215/19-00 z dnia 18.09.2019 r.,</w:t>
            </w:r>
            <w:r w:rsidRPr="00FF0008">
              <w:rPr>
                <w:rFonts w:asciiTheme="minorHAnsi" w:hAnsiTheme="minorHAnsi" w:cstheme="minorHAnsi"/>
                <w:color w:val="2D2D2D"/>
                <w:sz w:val="22"/>
                <w:szCs w:val="22"/>
              </w:rPr>
              <w:t> </w:t>
            </w:r>
          </w:p>
        </w:tc>
      </w:tr>
      <w:tr w:rsidR="0093337C" w:rsidRPr="006851C0" w14:paraId="6246A583" w14:textId="77777777" w:rsidTr="00E00C40">
        <w:tc>
          <w:tcPr>
            <w:tcW w:w="1536" w:type="pct"/>
            <w:gridSpan w:val="2"/>
          </w:tcPr>
          <w:p w14:paraId="79822B96" w14:textId="77777777" w:rsidR="008A3E1D" w:rsidRDefault="008A3E1D" w:rsidP="006C3E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Oferowana </w:t>
            </w:r>
          </w:p>
          <w:p w14:paraId="10B50875" w14:textId="571CDAE6" w:rsidR="00AB3C09" w:rsidRPr="00E83720" w:rsidRDefault="00AB3C09" w:rsidP="00AB3C0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</w:t>
            </w:r>
            <w:r w:rsidR="0093337C" w:rsidRPr="00E8372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netto</w:t>
            </w:r>
          </w:p>
          <w:p w14:paraId="4E41E896" w14:textId="05FBA0D9" w:rsidR="0093337C" w:rsidRPr="00E83720" w:rsidRDefault="0093337C" w:rsidP="006C3ED9">
            <w:pPr>
              <w:rPr>
                <w:rFonts w:cstheme="minorHAnsi"/>
                <w:b/>
              </w:rPr>
            </w:pPr>
          </w:p>
        </w:tc>
        <w:tc>
          <w:tcPr>
            <w:tcW w:w="1418" w:type="pct"/>
          </w:tcPr>
          <w:p w14:paraId="290DC0D0" w14:textId="3170B2D1" w:rsidR="0093337C" w:rsidRPr="00E83720" w:rsidRDefault="0093337C" w:rsidP="006C3ED9">
            <w:pPr>
              <w:rPr>
                <w:rFonts w:cstheme="minorHAnsi"/>
                <w:b/>
              </w:rPr>
            </w:pPr>
          </w:p>
          <w:p w14:paraId="07E202CC" w14:textId="77777777" w:rsidR="0093337C" w:rsidRPr="00E83720" w:rsidRDefault="0093337C" w:rsidP="006C3ED9">
            <w:pPr>
              <w:rPr>
                <w:rFonts w:cstheme="minorHAnsi"/>
              </w:rPr>
            </w:pPr>
          </w:p>
          <w:p w14:paraId="6E07462E" w14:textId="77777777" w:rsidR="0093337C" w:rsidRPr="00E83720" w:rsidRDefault="0093337C" w:rsidP="006C3ED9">
            <w:pPr>
              <w:rPr>
                <w:rFonts w:cstheme="minorHAnsi"/>
              </w:rPr>
            </w:pPr>
          </w:p>
        </w:tc>
        <w:tc>
          <w:tcPr>
            <w:tcW w:w="2046" w:type="pct"/>
          </w:tcPr>
          <w:p w14:paraId="22D03530" w14:textId="77777777" w:rsidR="0093337C" w:rsidRPr="00E83720" w:rsidRDefault="0093337C" w:rsidP="006C3ED9">
            <w:pPr>
              <w:rPr>
                <w:rFonts w:cstheme="minorHAnsi"/>
                <w:b/>
              </w:rPr>
            </w:pPr>
          </w:p>
          <w:p w14:paraId="281C571C" w14:textId="2896232D" w:rsidR="0093337C" w:rsidRPr="00E83720" w:rsidRDefault="0093337C" w:rsidP="006C3ED9">
            <w:pPr>
              <w:rPr>
                <w:rFonts w:cstheme="minorHAnsi"/>
                <w:b/>
              </w:rPr>
            </w:pPr>
            <w:r w:rsidRPr="00E83720">
              <w:rPr>
                <w:rFonts w:cstheme="minorHAnsi"/>
                <w:b/>
              </w:rPr>
              <w:t>Słownie :</w:t>
            </w:r>
          </w:p>
        </w:tc>
      </w:tr>
      <w:tr w:rsidR="00AB3C09" w:rsidRPr="006851C0" w14:paraId="45536543" w14:textId="77777777" w:rsidTr="00E00C40">
        <w:tc>
          <w:tcPr>
            <w:tcW w:w="1536" w:type="pct"/>
            <w:gridSpan w:val="2"/>
          </w:tcPr>
          <w:p w14:paraId="2CFB4292" w14:textId="37F088B4" w:rsidR="00AB3C09" w:rsidRDefault="00FD63DA" w:rsidP="006C3E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AB3C09">
              <w:rPr>
                <w:rFonts w:cstheme="minorHAnsi"/>
                <w:b/>
              </w:rPr>
              <w:t>odatek VAT</w:t>
            </w:r>
          </w:p>
        </w:tc>
        <w:tc>
          <w:tcPr>
            <w:tcW w:w="1418" w:type="pct"/>
          </w:tcPr>
          <w:p w14:paraId="4E634595" w14:textId="77777777" w:rsidR="00AB3C09" w:rsidRDefault="00AB3C09" w:rsidP="006C3ED9">
            <w:pPr>
              <w:rPr>
                <w:rFonts w:cstheme="minorHAnsi"/>
                <w:b/>
              </w:rPr>
            </w:pPr>
          </w:p>
          <w:p w14:paraId="3E35A96A" w14:textId="5A3F6DC7" w:rsidR="00FD63DA" w:rsidRPr="00E83720" w:rsidRDefault="00FD63DA" w:rsidP="006C3ED9">
            <w:pPr>
              <w:rPr>
                <w:rFonts w:cstheme="minorHAnsi"/>
                <w:b/>
              </w:rPr>
            </w:pPr>
          </w:p>
        </w:tc>
        <w:tc>
          <w:tcPr>
            <w:tcW w:w="2046" w:type="pct"/>
          </w:tcPr>
          <w:p w14:paraId="2BB12133" w14:textId="75162DCD" w:rsidR="00AB3C09" w:rsidRPr="00E83720" w:rsidRDefault="00AB3C09" w:rsidP="006C3E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łownie:</w:t>
            </w:r>
          </w:p>
        </w:tc>
      </w:tr>
      <w:tr w:rsidR="0093337C" w:rsidRPr="006851C0" w14:paraId="375EA465" w14:textId="77777777" w:rsidTr="00E00C40">
        <w:tc>
          <w:tcPr>
            <w:tcW w:w="1536" w:type="pct"/>
            <w:gridSpan w:val="2"/>
          </w:tcPr>
          <w:p w14:paraId="544DDBC0" w14:textId="77777777" w:rsidR="0093337C" w:rsidRPr="00E83720" w:rsidRDefault="0093337C" w:rsidP="006C3ED9">
            <w:pPr>
              <w:rPr>
                <w:rFonts w:cstheme="minorHAnsi"/>
                <w:b/>
              </w:rPr>
            </w:pPr>
          </w:p>
          <w:p w14:paraId="36CED27C" w14:textId="0B0F6143" w:rsidR="0093337C" w:rsidRPr="00E83720" w:rsidRDefault="008A3E1D" w:rsidP="006C3E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ferowana </w:t>
            </w:r>
            <w:r w:rsidR="00AB3C09">
              <w:rPr>
                <w:rFonts w:cstheme="minorHAnsi"/>
                <w:b/>
              </w:rPr>
              <w:t>cena</w:t>
            </w:r>
            <w:r w:rsidR="0093337C" w:rsidRPr="00E83720">
              <w:rPr>
                <w:rFonts w:cstheme="minorHAnsi"/>
                <w:b/>
              </w:rPr>
              <w:t xml:space="preserve"> brutto</w:t>
            </w:r>
          </w:p>
          <w:p w14:paraId="4B487259" w14:textId="3A67C16B" w:rsidR="0093337C" w:rsidRPr="00E83720" w:rsidRDefault="0093337C" w:rsidP="00AB3C09">
            <w:pPr>
              <w:rPr>
                <w:rFonts w:cstheme="minorHAnsi"/>
                <w:b/>
              </w:rPr>
            </w:pPr>
          </w:p>
        </w:tc>
        <w:tc>
          <w:tcPr>
            <w:tcW w:w="1418" w:type="pct"/>
          </w:tcPr>
          <w:p w14:paraId="35579F6B" w14:textId="77777777" w:rsidR="0093337C" w:rsidRPr="00E83720" w:rsidRDefault="0093337C" w:rsidP="006C3ED9">
            <w:pPr>
              <w:rPr>
                <w:rFonts w:cstheme="minorHAnsi"/>
              </w:rPr>
            </w:pPr>
          </w:p>
          <w:p w14:paraId="7D8B929A" w14:textId="77777777" w:rsidR="0093337C" w:rsidRPr="00E83720" w:rsidRDefault="0093337C" w:rsidP="006C3ED9">
            <w:pPr>
              <w:rPr>
                <w:rFonts w:cstheme="minorHAnsi"/>
              </w:rPr>
            </w:pPr>
          </w:p>
          <w:p w14:paraId="6E8409C4" w14:textId="77777777" w:rsidR="0093337C" w:rsidRPr="00E83720" w:rsidRDefault="0093337C" w:rsidP="006C3ED9">
            <w:pPr>
              <w:rPr>
                <w:rFonts w:cstheme="minorHAnsi"/>
              </w:rPr>
            </w:pPr>
          </w:p>
        </w:tc>
        <w:tc>
          <w:tcPr>
            <w:tcW w:w="2046" w:type="pct"/>
          </w:tcPr>
          <w:p w14:paraId="1E4A6F22" w14:textId="77777777" w:rsidR="0093337C" w:rsidRPr="00E83720" w:rsidRDefault="0093337C" w:rsidP="006C3ED9">
            <w:pPr>
              <w:rPr>
                <w:rFonts w:cstheme="minorHAnsi"/>
                <w:b/>
              </w:rPr>
            </w:pPr>
          </w:p>
          <w:p w14:paraId="5A778CBA" w14:textId="6836EDB7" w:rsidR="0093337C" w:rsidRPr="00E83720" w:rsidRDefault="0093337C" w:rsidP="006C3ED9">
            <w:pPr>
              <w:rPr>
                <w:rFonts w:cstheme="minorHAnsi"/>
                <w:b/>
              </w:rPr>
            </w:pPr>
            <w:r w:rsidRPr="00E83720">
              <w:rPr>
                <w:rFonts w:cstheme="minorHAnsi"/>
                <w:b/>
              </w:rPr>
              <w:t>Słownie:</w:t>
            </w:r>
          </w:p>
        </w:tc>
      </w:tr>
      <w:tr w:rsidR="008C37C4" w:rsidRPr="006851C0" w14:paraId="3F2451EB" w14:textId="77777777" w:rsidTr="00E00C40">
        <w:tc>
          <w:tcPr>
            <w:tcW w:w="1536" w:type="pct"/>
            <w:gridSpan w:val="2"/>
          </w:tcPr>
          <w:p w14:paraId="0106E906" w14:textId="77777777" w:rsidR="005718FA" w:rsidRDefault="005718FA" w:rsidP="008C37C4">
            <w:pPr>
              <w:rPr>
                <w:b/>
                <w:szCs w:val="20"/>
              </w:rPr>
            </w:pPr>
          </w:p>
          <w:p w14:paraId="32CB89E1" w14:textId="17397E82" w:rsidR="00083CFB" w:rsidRDefault="008C37C4" w:rsidP="008C37C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kres obowiązywania oferty</w:t>
            </w:r>
            <w:r w:rsidR="005718FA">
              <w:rPr>
                <w:b/>
                <w:szCs w:val="20"/>
              </w:rPr>
              <w:t xml:space="preserve"> </w:t>
            </w:r>
          </w:p>
        </w:tc>
        <w:tc>
          <w:tcPr>
            <w:tcW w:w="3464" w:type="pct"/>
            <w:gridSpan w:val="2"/>
          </w:tcPr>
          <w:p w14:paraId="415C4BC1" w14:textId="77777777" w:rsidR="008C37C4" w:rsidRDefault="008C37C4" w:rsidP="006C3ED9">
            <w:pPr>
              <w:rPr>
                <w:b/>
                <w:szCs w:val="20"/>
              </w:rPr>
            </w:pPr>
          </w:p>
          <w:p w14:paraId="6F71F4F9" w14:textId="50F7D110" w:rsidR="00CB50B9" w:rsidRDefault="00AF0B83" w:rsidP="006C3ED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  <w:r w:rsidR="00F00173">
              <w:rPr>
                <w:b/>
                <w:szCs w:val="20"/>
              </w:rPr>
              <w:t>14 dni</w:t>
            </w:r>
            <w:r>
              <w:rPr>
                <w:b/>
                <w:szCs w:val="20"/>
              </w:rPr>
              <w:t xml:space="preserve"> </w:t>
            </w:r>
          </w:p>
          <w:p w14:paraId="457546A7" w14:textId="1A8E14C8" w:rsidR="00CB50B9" w:rsidRPr="008C37C4" w:rsidRDefault="00CB50B9" w:rsidP="006C3ED9">
            <w:pPr>
              <w:rPr>
                <w:b/>
                <w:szCs w:val="20"/>
              </w:rPr>
            </w:pPr>
          </w:p>
        </w:tc>
      </w:tr>
      <w:tr w:rsidR="002A41B1" w:rsidRPr="006851C0" w14:paraId="790E042A" w14:textId="77777777" w:rsidTr="0093337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F676D0D" w14:textId="77777777" w:rsidR="002A41B1" w:rsidRPr="00CA3EA3" w:rsidRDefault="002A41B1" w:rsidP="002A41B1">
            <w:pPr>
              <w:jc w:val="center"/>
              <w:rPr>
                <w:b/>
                <w:color w:val="FF0000"/>
                <w:szCs w:val="20"/>
              </w:rPr>
            </w:pPr>
          </w:p>
          <w:p w14:paraId="65AB18A5" w14:textId="77777777" w:rsidR="002A41B1" w:rsidRDefault="002A41B1" w:rsidP="00DC0CC5">
            <w:pPr>
              <w:jc w:val="center"/>
              <w:rPr>
                <w:b/>
                <w:szCs w:val="20"/>
              </w:rPr>
            </w:pPr>
            <w:r w:rsidRPr="00CA3EA3">
              <w:rPr>
                <w:b/>
                <w:szCs w:val="20"/>
              </w:rPr>
              <w:t>Oświadczenia i deklaracje Oferenta</w:t>
            </w:r>
          </w:p>
          <w:p w14:paraId="4991CA63" w14:textId="7753D1F8" w:rsidR="00DC0CC5" w:rsidRPr="00DC0CC5" w:rsidRDefault="00DC0CC5" w:rsidP="00DC0CC5">
            <w:pPr>
              <w:jc w:val="center"/>
              <w:rPr>
                <w:b/>
                <w:szCs w:val="20"/>
              </w:rPr>
            </w:pPr>
          </w:p>
        </w:tc>
      </w:tr>
      <w:tr w:rsidR="000F2FBA" w:rsidRPr="006851C0" w14:paraId="03E3ADC9" w14:textId="77777777" w:rsidTr="0093337C">
        <w:tc>
          <w:tcPr>
            <w:tcW w:w="364" w:type="pct"/>
          </w:tcPr>
          <w:p w14:paraId="45FBAB73" w14:textId="71C7054C" w:rsidR="008C37C4" w:rsidRDefault="00AB3C09" w:rsidP="005718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.</w:t>
            </w:r>
          </w:p>
        </w:tc>
        <w:tc>
          <w:tcPr>
            <w:tcW w:w="4636" w:type="pct"/>
            <w:gridSpan w:val="3"/>
          </w:tcPr>
          <w:p w14:paraId="13BE3AD5" w14:textId="41DB27F3" w:rsidR="00F00173" w:rsidRPr="00700565" w:rsidRDefault="008C37C4" w:rsidP="00DC0CC5">
            <w:pPr>
              <w:rPr>
                <w:rFonts w:cstheme="minorHAnsi"/>
                <w:b/>
                <w:color w:val="000000" w:themeColor="text1"/>
              </w:rPr>
            </w:pPr>
            <w:r w:rsidRPr="00700565">
              <w:rPr>
                <w:rFonts w:cstheme="minorHAnsi"/>
                <w:b/>
                <w:color w:val="000000" w:themeColor="text1"/>
              </w:rPr>
              <w:t xml:space="preserve">Oświadczam, że zapoznałem się z </w:t>
            </w:r>
            <w:r w:rsidR="00700565" w:rsidRPr="00700565">
              <w:rPr>
                <w:rFonts w:cstheme="minorHAnsi"/>
                <w:b/>
              </w:rPr>
              <w:t xml:space="preserve">Rozeznania rynku nr: POIR.1.1/R1/05/2022 </w:t>
            </w:r>
            <w:r w:rsidRPr="00700565">
              <w:rPr>
                <w:rFonts w:cstheme="minorHAnsi"/>
                <w:b/>
                <w:color w:val="000000" w:themeColor="text1"/>
              </w:rPr>
              <w:t>i nie wnoszę żadnych zastrzeżeń.</w:t>
            </w:r>
          </w:p>
        </w:tc>
      </w:tr>
      <w:tr w:rsidR="000F2FBA" w:rsidRPr="006851C0" w14:paraId="6480CC96" w14:textId="77777777" w:rsidTr="0093337C">
        <w:tc>
          <w:tcPr>
            <w:tcW w:w="364" w:type="pct"/>
          </w:tcPr>
          <w:p w14:paraId="508EB888" w14:textId="5D4DDCC2" w:rsidR="008C37C4" w:rsidRDefault="00AB3C09" w:rsidP="005718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.</w:t>
            </w:r>
          </w:p>
        </w:tc>
        <w:tc>
          <w:tcPr>
            <w:tcW w:w="4636" w:type="pct"/>
            <w:gridSpan w:val="3"/>
          </w:tcPr>
          <w:p w14:paraId="6A7D505C" w14:textId="0F987C02" w:rsidR="00F00173" w:rsidRPr="00DC0CC5" w:rsidRDefault="008C37C4" w:rsidP="00DC0CC5">
            <w:pPr>
              <w:pStyle w:val="Akapitzlist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9941C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, że uzyskałem wszelkie konieczne informacje do przygotowania oferty.</w:t>
            </w:r>
          </w:p>
        </w:tc>
      </w:tr>
      <w:tr w:rsidR="00700565" w:rsidRPr="006851C0" w14:paraId="1DF8175B" w14:textId="77777777" w:rsidTr="0093337C">
        <w:tc>
          <w:tcPr>
            <w:tcW w:w="364" w:type="pct"/>
          </w:tcPr>
          <w:p w14:paraId="641EFBB3" w14:textId="6BEE2123" w:rsidR="00700565" w:rsidRDefault="00700565" w:rsidP="005718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3.</w:t>
            </w:r>
          </w:p>
        </w:tc>
        <w:tc>
          <w:tcPr>
            <w:tcW w:w="4636" w:type="pct"/>
            <w:gridSpan w:val="3"/>
          </w:tcPr>
          <w:p w14:paraId="13AAE3F6" w14:textId="67DA0D53" w:rsidR="00700565" w:rsidRPr="009B6E4B" w:rsidRDefault="00700565" w:rsidP="008A2C7F">
            <w:pPr>
              <w:jc w:val="both"/>
              <w:rPr>
                <w:b/>
              </w:rPr>
            </w:pPr>
            <w:r w:rsidRPr="009B6E4B">
              <w:rPr>
                <w:rFonts w:cstheme="minorHAnsi"/>
                <w:b/>
                <w:color w:val="000000" w:themeColor="text1"/>
              </w:rPr>
              <w:t xml:space="preserve">Oświadczam ,że posiadam </w:t>
            </w:r>
            <w:r w:rsidRPr="009B6E4B">
              <w:rPr>
                <w:rFonts w:cstheme="minorHAnsi"/>
                <w:b/>
              </w:rPr>
              <w:t xml:space="preserve"> </w:t>
            </w:r>
            <w:bookmarkStart w:id="1" w:name="_Hlk73077756"/>
            <w:r w:rsidR="00F00173" w:rsidRPr="009B6E4B">
              <w:rPr>
                <w:rFonts w:cstheme="minorHAnsi"/>
                <w:b/>
              </w:rPr>
              <w:t xml:space="preserve"> </w:t>
            </w:r>
            <w:r w:rsidRPr="009B6E4B">
              <w:rPr>
                <w:b/>
              </w:rPr>
              <w:t>uprawnienia do wykonywania działalności lub czynności w zakresie odpowiadającym przedmiotowi zamówienia – tj. są uprawnienia do wykonywania usług rzecznika patentowego, zgodnie z obowiązującymi przepisami prawa własności przemysłowej.</w:t>
            </w:r>
            <w:bookmarkEnd w:id="1"/>
          </w:p>
        </w:tc>
      </w:tr>
      <w:tr w:rsidR="00700565" w:rsidRPr="006851C0" w14:paraId="793DF1C1" w14:textId="77777777" w:rsidTr="0093337C">
        <w:tc>
          <w:tcPr>
            <w:tcW w:w="364" w:type="pct"/>
          </w:tcPr>
          <w:p w14:paraId="73E2FCCA" w14:textId="4DB34239" w:rsidR="00700565" w:rsidRDefault="00700565" w:rsidP="005718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4.</w:t>
            </w:r>
          </w:p>
        </w:tc>
        <w:tc>
          <w:tcPr>
            <w:tcW w:w="4636" w:type="pct"/>
            <w:gridSpan w:val="3"/>
          </w:tcPr>
          <w:p w14:paraId="0B05E6E9" w14:textId="77777777" w:rsidR="00700565" w:rsidRPr="009B6E4B" w:rsidRDefault="00700565" w:rsidP="0070056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b/>
              </w:rPr>
            </w:pPr>
            <w:r w:rsidRPr="009B6E4B">
              <w:rPr>
                <w:rFonts w:cs="Calibri"/>
                <w:b/>
              </w:rPr>
              <w:t xml:space="preserve">Oświadczam, że nie jestem powiązany/a osobowo lub kapitałowo z Zamawiającym. </w:t>
            </w:r>
          </w:p>
          <w:p w14:paraId="7C783DCD" w14:textId="77777777" w:rsidR="00700565" w:rsidRPr="009B6E4B" w:rsidRDefault="00700565" w:rsidP="0070056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"/>
                <w:b/>
              </w:rPr>
            </w:pPr>
            <w:r w:rsidRPr="009B6E4B">
              <w:rPr>
                <w:rFonts w:cs="Calibri"/>
                <w:b/>
              </w:rPr>
              <w:t>Przez powiązania kapitałowe lub osobowe rozumie się̨ wzajemne powiązania polegające na:</w:t>
            </w:r>
          </w:p>
          <w:p w14:paraId="2BE7D46A" w14:textId="77777777" w:rsidR="00700565" w:rsidRPr="009B6E4B" w:rsidRDefault="00700565" w:rsidP="00700565">
            <w:pPr>
              <w:numPr>
                <w:ilvl w:val="0"/>
                <w:numId w:val="21"/>
              </w:numPr>
              <w:spacing w:line="276" w:lineRule="auto"/>
              <w:contextualSpacing/>
              <w:jc w:val="both"/>
              <w:rPr>
                <w:rFonts w:eastAsia="Times New Roman"/>
                <w:b/>
                <w:lang w:eastAsia="pl-PL"/>
              </w:rPr>
            </w:pPr>
            <w:r w:rsidRPr="009B6E4B">
              <w:rPr>
                <w:rFonts w:eastAsia="Times New Roman"/>
                <w:b/>
                <w:lang w:eastAsia="pl-PL"/>
              </w:rPr>
              <w:t>Uczestniczeniu w spółce jako wspólnik spółki cywilnej lub spółki osobowej,</w:t>
            </w:r>
          </w:p>
          <w:p w14:paraId="77CCB28F" w14:textId="77777777" w:rsidR="00700565" w:rsidRPr="009B6E4B" w:rsidRDefault="00700565" w:rsidP="00700565">
            <w:pPr>
              <w:numPr>
                <w:ilvl w:val="0"/>
                <w:numId w:val="21"/>
              </w:numPr>
              <w:spacing w:line="276" w:lineRule="auto"/>
              <w:contextualSpacing/>
              <w:jc w:val="both"/>
              <w:rPr>
                <w:rFonts w:eastAsia="Times New Roman"/>
                <w:b/>
                <w:lang w:eastAsia="pl-PL"/>
              </w:rPr>
            </w:pPr>
            <w:r w:rsidRPr="009B6E4B">
              <w:rPr>
                <w:rFonts w:eastAsia="Times New Roman"/>
                <w:b/>
                <w:lang w:eastAsia="pl-PL"/>
              </w:rPr>
              <w:t xml:space="preserve"> Posiadaniu co najmniej 10 % udziałów lub akcji,</w:t>
            </w:r>
          </w:p>
          <w:p w14:paraId="02EAFFCE" w14:textId="77777777" w:rsidR="00700565" w:rsidRPr="009B6E4B" w:rsidRDefault="00700565" w:rsidP="00700565">
            <w:pPr>
              <w:numPr>
                <w:ilvl w:val="0"/>
                <w:numId w:val="21"/>
              </w:numPr>
              <w:spacing w:line="276" w:lineRule="auto"/>
              <w:contextualSpacing/>
              <w:jc w:val="both"/>
              <w:rPr>
                <w:rFonts w:eastAsia="Times New Roman"/>
                <w:b/>
                <w:lang w:eastAsia="pl-PL"/>
              </w:rPr>
            </w:pPr>
            <w:r w:rsidRPr="009B6E4B">
              <w:rPr>
                <w:rFonts w:eastAsia="Times New Roman"/>
                <w:b/>
                <w:lang w:eastAsia="pl-PL"/>
              </w:rPr>
              <w:t>Pełnieniu funkcji członka organu nadzorczego lub zarządzającego, prokurenta, Pełnomocnika,</w:t>
            </w:r>
          </w:p>
          <w:p w14:paraId="6608C36C" w14:textId="7E58682D" w:rsidR="00700565" w:rsidRPr="009B6E4B" w:rsidRDefault="00700565" w:rsidP="008A2C7F">
            <w:pPr>
              <w:numPr>
                <w:ilvl w:val="0"/>
                <w:numId w:val="21"/>
              </w:numPr>
              <w:spacing w:line="276" w:lineRule="auto"/>
              <w:contextualSpacing/>
              <w:jc w:val="both"/>
              <w:rPr>
                <w:rFonts w:eastAsia="Times New Roman"/>
                <w:b/>
                <w:lang w:eastAsia="pl-PL"/>
              </w:rPr>
            </w:pPr>
            <w:r w:rsidRPr="009B6E4B">
              <w:rPr>
                <w:rFonts w:eastAsia="Times New Roman"/>
                <w:b/>
                <w:lang w:eastAsia="pl-PL"/>
              </w:rPr>
              <w:t>Pozostawaniu w związku małżeńskim, w stosunku pokrewieństwa lub powinowactwa w linii   prostej, pokrewieństwa drugiego stopnia lub powinowactwa drugiego stopnia w linii bocznej lub w stosunku przysposobienia, opieki lub kurateli.</w:t>
            </w:r>
          </w:p>
        </w:tc>
      </w:tr>
      <w:tr w:rsidR="000F2FBA" w:rsidRPr="006851C0" w14:paraId="5DB57468" w14:textId="77777777" w:rsidTr="0093337C">
        <w:tc>
          <w:tcPr>
            <w:tcW w:w="364" w:type="pct"/>
          </w:tcPr>
          <w:p w14:paraId="3C35774D" w14:textId="6E9CCD96" w:rsidR="008C37C4" w:rsidRDefault="008A2C7F" w:rsidP="005718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="00AB3C09">
              <w:rPr>
                <w:b/>
                <w:szCs w:val="20"/>
              </w:rPr>
              <w:t>.</w:t>
            </w:r>
          </w:p>
        </w:tc>
        <w:tc>
          <w:tcPr>
            <w:tcW w:w="4636" w:type="pct"/>
            <w:gridSpan w:val="3"/>
          </w:tcPr>
          <w:p w14:paraId="07C2F81F" w14:textId="592EF456" w:rsidR="00700565" w:rsidRPr="00AB3C09" w:rsidRDefault="008C37C4" w:rsidP="00DC0CC5">
            <w:pPr>
              <w:pStyle w:val="Akapitzlist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B3C0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świadczam, że wyżej podana cena</w:t>
            </w:r>
            <w:r w:rsidR="00FD63D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brutto</w:t>
            </w:r>
            <w:r w:rsidRPr="00AB3C0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obejmuje realizację wszystkich zobowiązań Wykonawcy opisanych w </w:t>
            </w:r>
            <w:r w:rsidR="008A2C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ozeznaniu rynku nr:</w:t>
            </w:r>
            <w:r w:rsidR="008A2C7F" w:rsidRPr="00700565">
              <w:rPr>
                <w:rFonts w:cstheme="minorHAnsi"/>
                <w:b/>
              </w:rPr>
              <w:t xml:space="preserve"> </w:t>
            </w:r>
            <w:r w:rsidR="008A2C7F" w:rsidRPr="008A2C7F">
              <w:rPr>
                <w:rFonts w:asciiTheme="minorHAnsi" w:hAnsiTheme="minorHAnsi" w:cstheme="minorHAnsi"/>
                <w:b/>
                <w:sz w:val="22"/>
                <w:szCs w:val="22"/>
              </w:rPr>
              <w:t>POIR.1.1/R1/05/2022</w:t>
            </w:r>
            <w:r w:rsidR="008A2C7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B3C09" w:rsidRPr="006851C0" w14:paraId="3583859E" w14:textId="77777777" w:rsidTr="0093337C">
        <w:tc>
          <w:tcPr>
            <w:tcW w:w="364" w:type="pct"/>
          </w:tcPr>
          <w:p w14:paraId="776D38A3" w14:textId="6D9A3A22" w:rsidR="00AB3C09" w:rsidRDefault="008A2C7F" w:rsidP="005718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6.</w:t>
            </w:r>
          </w:p>
        </w:tc>
        <w:tc>
          <w:tcPr>
            <w:tcW w:w="4636" w:type="pct"/>
            <w:gridSpan w:val="3"/>
          </w:tcPr>
          <w:p w14:paraId="05004709" w14:textId="5FFC6F82" w:rsidR="00AB3C09" w:rsidRPr="00AB3C09" w:rsidRDefault="00AB3C09" w:rsidP="00AB3C0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u w:val="single"/>
              </w:rPr>
            </w:pPr>
            <w:r w:rsidRPr="00AB3C09">
              <w:rPr>
                <w:rFonts w:cstheme="minorHAnsi"/>
                <w:b/>
                <w:bCs/>
                <w:u w:val="single"/>
              </w:rPr>
              <w:t>Oświadczam, że wypełniłem/-am obowiązki informacyjne przewidziane w art. 13 lub</w:t>
            </w:r>
          </w:p>
          <w:p w14:paraId="76B1E2E8" w14:textId="77777777" w:rsidR="00AB3C09" w:rsidRPr="00AB3C09" w:rsidRDefault="00AB3C09" w:rsidP="00AB3C0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u w:val="single"/>
              </w:rPr>
            </w:pPr>
            <w:r w:rsidRPr="00AB3C09">
              <w:rPr>
                <w:rFonts w:cstheme="minorHAnsi"/>
                <w:b/>
                <w:bCs/>
                <w:u w:val="single"/>
              </w:rPr>
              <w:t>art. 14 RODO*) wobec osób fizycznych, od których dane osobowe bezpośrednio lub</w:t>
            </w:r>
          </w:p>
          <w:p w14:paraId="3422C8F1" w14:textId="129146E6" w:rsidR="00F00173" w:rsidRPr="00700565" w:rsidRDefault="00AB3C09" w:rsidP="00AB3C09">
            <w:pPr>
              <w:pStyle w:val="Akapitzlist1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B3C0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ośrednio pozyskałem w celu złożenia wyceny w niniejszym postępowaniu**</w:t>
            </w:r>
          </w:p>
        </w:tc>
      </w:tr>
      <w:tr w:rsidR="000F2FBA" w:rsidRPr="006851C0" w14:paraId="5628EE64" w14:textId="77777777" w:rsidTr="0093337C">
        <w:tc>
          <w:tcPr>
            <w:tcW w:w="364" w:type="pct"/>
          </w:tcPr>
          <w:p w14:paraId="153FADFF" w14:textId="08D80A86" w:rsidR="008C37C4" w:rsidRDefault="008A2C7F" w:rsidP="005718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  <w:r w:rsidR="00AB3C09">
              <w:rPr>
                <w:b/>
                <w:szCs w:val="20"/>
              </w:rPr>
              <w:t>.</w:t>
            </w:r>
          </w:p>
        </w:tc>
        <w:tc>
          <w:tcPr>
            <w:tcW w:w="4636" w:type="pct"/>
            <w:gridSpan w:val="3"/>
          </w:tcPr>
          <w:p w14:paraId="14BA9D15" w14:textId="63186C7A" w:rsidR="00F00173" w:rsidRPr="00DC0CC5" w:rsidRDefault="008C37C4" w:rsidP="00DC0CC5">
            <w:pPr>
              <w:pStyle w:val="Tekstpodstawowy3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9941C3">
              <w:rPr>
                <w:rFonts w:asciiTheme="minorHAnsi" w:hAnsiTheme="minorHAnsi" w:cstheme="minorHAnsi"/>
                <w:sz w:val="22"/>
                <w:szCs w:val="22"/>
              </w:rPr>
              <w:t>Jestem świadomy odpowiedzialności karnej za podanie fałszywych danych lub złożenie fałszywych oświadczeń.</w:t>
            </w:r>
          </w:p>
        </w:tc>
      </w:tr>
      <w:tr w:rsidR="002425E7" w:rsidRPr="006851C0" w14:paraId="7EE2FCB1" w14:textId="77777777" w:rsidTr="00E00C40">
        <w:tc>
          <w:tcPr>
            <w:tcW w:w="1536" w:type="pct"/>
            <w:gridSpan w:val="2"/>
          </w:tcPr>
          <w:p w14:paraId="7B4E6245" w14:textId="77777777" w:rsidR="005718FA" w:rsidRPr="009941C3" w:rsidRDefault="005718FA" w:rsidP="00DC0CC5">
            <w:pPr>
              <w:rPr>
                <w:rFonts w:cstheme="minorHAnsi"/>
                <w:b/>
              </w:rPr>
            </w:pPr>
          </w:p>
          <w:p w14:paraId="091CD925" w14:textId="77777777" w:rsidR="002425E7" w:rsidRPr="009941C3" w:rsidRDefault="00AF53E0" w:rsidP="00DC0CC5">
            <w:pPr>
              <w:rPr>
                <w:rFonts w:cstheme="minorHAnsi"/>
                <w:b/>
              </w:rPr>
            </w:pPr>
            <w:r w:rsidRPr="009941C3">
              <w:rPr>
                <w:rFonts w:cstheme="minorHAnsi"/>
                <w:b/>
              </w:rPr>
              <w:t>Data, pieczęć i podpis osoby upoważnionej do reprezentowania Wykonawcy</w:t>
            </w:r>
          </w:p>
        </w:tc>
        <w:tc>
          <w:tcPr>
            <w:tcW w:w="3464" w:type="pct"/>
            <w:gridSpan w:val="2"/>
          </w:tcPr>
          <w:p w14:paraId="32C31F75" w14:textId="77777777" w:rsidR="002425E7" w:rsidRPr="009941C3" w:rsidRDefault="002425E7" w:rsidP="00DC0CC5">
            <w:pPr>
              <w:rPr>
                <w:rFonts w:cstheme="minorHAnsi"/>
              </w:rPr>
            </w:pPr>
          </w:p>
          <w:p w14:paraId="029A9C21" w14:textId="77777777" w:rsidR="002425E7" w:rsidRPr="009941C3" w:rsidRDefault="002425E7" w:rsidP="00DC0CC5">
            <w:pPr>
              <w:rPr>
                <w:rFonts w:cstheme="minorHAnsi"/>
              </w:rPr>
            </w:pPr>
          </w:p>
          <w:p w14:paraId="0064628D" w14:textId="77777777" w:rsidR="002425E7" w:rsidRPr="009941C3" w:rsidRDefault="002425E7" w:rsidP="00DC0CC5">
            <w:pPr>
              <w:rPr>
                <w:rFonts w:cstheme="minorHAnsi"/>
              </w:rPr>
            </w:pPr>
          </w:p>
          <w:p w14:paraId="2625766C" w14:textId="32BF82F0" w:rsidR="002425E7" w:rsidRDefault="002425E7" w:rsidP="00DC0CC5">
            <w:pPr>
              <w:rPr>
                <w:rFonts w:cstheme="minorHAnsi"/>
              </w:rPr>
            </w:pPr>
          </w:p>
          <w:p w14:paraId="64467AD4" w14:textId="77777777" w:rsidR="005718FA" w:rsidRPr="009941C3" w:rsidRDefault="005718FA" w:rsidP="00DC0CC5">
            <w:pPr>
              <w:rPr>
                <w:rFonts w:cstheme="minorHAnsi"/>
              </w:rPr>
            </w:pPr>
          </w:p>
        </w:tc>
      </w:tr>
    </w:tbl>
    <w:p w14:paraId="5709DC3F" w14:textId="77777777" w:rsidR="00AB3C09" w:rsidRDefault="00AB3C09" w:rsidP="00AB3C0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-ItalicMT" w:hAnsi="Arial-ItalicMT" w:cs="Arial-ItalicMT"/>
          <w:i/>
          <w:iCs/>
        </w:rPr>
      </w:pPr>
    </w:p>
    <w:p w14:paraId="30533321" w14:textId="77777777" w:rsidR="00AB3C09" w:rsidRPr="00EF5D30" w:rsidRDefault="00AB3C09" w:rsidP="00AB3C09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18"/>
          <w:szCs w:val="18"/>
        </w:rPr>
      </w:pPr>
      <w:r w:rsidRPr="00EF5D30">
        <w:rPr>
          <w:rFonts w:ascii="Arial-ItalicMT" w:hAnsi="Arial-ItalicMT" w:cs="Arial-ItalicMT"/>
          <w:b/>
          <w:bCs/>
          <w:i/>
          <w:iCs/>
          <w:sz w:val="18"/>
          <w:szCs w:val="18"/>
        </w:rPr>
        <w:t>*</w:t>
      </w:r>
      <w:r w:rsidRPr="00EF5D30">
        <w:rPr>
          <w:rFonts w:ascii="Arial-ItalicMT" w:hAnsi="Arial-ItalicMT" w:cs="Arial-ItalicMT"/>
          <w:i/>
          <w:iCs/>
          <w:sz w:val="18"/>
          <w:szCs w:val="18"/>
        </w:rPr>
        <w:t xml:space="preserve"> rozporządzenie Parlamentu Europejskiego i Rady (UE) 2016/679 z dnia 27 kwietnia</w:t>
      </w:r>
      <w:r>
        <w:rPr>
          <w:rFonts w:ascii="Arial-ItalicMT" w:hAnsi="Arial-ItalicMT" w:cs="Arial-ItalicMT"/>
          <w:i/>
          <w:iCs/>
          <w:sz w:val="18"/>
          <w:szCs w:val="18"/>
        </w:rPr>
        <w:t xml:space="preserve"> </w:t>
      </w:r>
      <w:r w:rsidRPr="00EF5D30">
        <w:rPr>
          <w:rFonts w:ascii="Arial-ItalicMT" w:hAnsi="Arial-ItalicMT" w:cs="Arial-ItalicMT"/>
          <w:i/>
          <w:iCs/>
          <w:sz w:val="18"/>
          <w:szCs w:val="18"/>
        </w:rPr>
        <w:t>2016 r. w sprawie</w:t>
      </w:r>
      <w:r>
        <w:rPr>
          <w:rFonts w:ascii="Arial-ItalicMT" w:hAnsi="Arial-ItalicMT" w:cs="Arial-ItalicMT"/>
          <w:i/>
          <w:iCs/>
          <w:sz w:val="18"/>
          <w:szCs w:val="18"/>
        </w:rPr>
        <w:t xml:space="preserve"> </w:t>
      </w:r>
      <w:r w:rsidRPr="00EF5D30">
        <w:rPr>
          <w:rFonts w:ascii="Arial-ItalicMT" w:hAnsi="Arial-ItalicMT" w:cs="Arial-ItalicMT"/>
          <w:i/>
          <w:iCs/>
          <w:sz w:val="18"/>
          <w:szCs w:val="18"/>
        </w:rPr>
        <w:t>ochrony osób fizycznych w związku z przetwarzaniem danych</w:t>
      </w:r>
      <w:r>
        <w:rPr>
          <w:rFonts w:ascii="Arial-ItalicMT" w:hAnsi="Arial-ItalicMT" w:cs="Arial-ItalicMT"/>
          <w:i/>
          <w:iCs/>
          <w:sz w:val="18"/>
          <w:szCs w:val="18"/>
        </w:rPr>
        <w:t xml:space="preserve"> </w:t>
      </w:r>
      <w:r w:rsidRPr="00EF5D30">
        <w:rPr>
          <w:rFonts w:ascii="Arial-ItalicMT" w:hAnsi="Arial-ItalicMT" w:cs="Arial-ItalicMT"/>
          <w:i/>
          <w:iCs/>
          <w:sz w:val="18"/>
          <w:szCs w:val="18"/>
        </w:rPr>
        <w:t>osobowych i w sprawie swobodnego przepływu takich danych oraz uchylenia</w:t>
      </w:r>
      <w:r>
        <w:rPr>
          <w:rFonts w:ascii="Arial-ItalicMT" w:hAnsi="Arial-ItalicMT" w:cs="Arial-ItalicMT"/>
          <w:i/>
          <w:iCs/>
          <w:sz w:val="18"/>
          <w:szCs w:val="18"/>
        </w:rPr>
        <w:t xml:space="preserve"> </w:t>
      </w:r>
      <w:r w:rsidRPr="00EF5D30">
        <w:rPr>
          <w:rFonts w:ascii="Arial-ItalicMT" w:hAnsi="Arial-ItalicMT" w:cs="Arial-ItalicMT"/>
          <w:i/>
          <w:iCs/>
          <w:sz w:val="18"/>
          <w:szCs w:val="18"/>
        </w:rPr>
        <w:t>dyrektywy 95/46/WE (ogólne rozporządzenie o ochronie danych) (Dz. Urz. UE L</w:t>
      </w:r>
      <w:r>
        <w:rPr>
          <w:rFonts w:ascii="Arial-ItalicMT" w:hAnsi="Arial-ItalicMT" w:cs="Arial-ItalicMT"/>
          <w:i/>
          <w:iCs/>
          <w:sz w:val="18"/>
          <w:szCs w:val="18"/>
        </w:rPr>
        <w:t xml:space="preserve"> </w:t>
      </w:r>
      <w:r w:rsidRPr="00EF5D30">
        <w:rPr>
          <w:rFonts w:ascii="Arial-ItalicMT" w:hAnsi="Arial-ItalicMT" w:cs="Arial-ItalicMT"/>
          <w:i/>
          <w:iCs/>
          <w:sz w:val="18"/>
          <w:szCs w:val="18"/>
        </w:rPr>
        <w:t>119 z</w:t>
      </w:r>
      <w:r>
        <w:rPr>
          <w:rFonts w:ascii="Arial-ItalicMT" w:hAnsi="Arial-ItalicMT" w:cs="Arial-ItalicMT"/>
          <w:i/>
          <w:iCs/>
          <w:sz w:val="18"/>
          <w:szCs w:val="18"/>
        </w:rPr>
        <w:t xml:space="preserve"> </w:t>
      </w:r>
      <w:r w:rsidRPr="00EF5D30">
        <w:rPr>
          <w:rFonts w:ascii="Arial-ItalicMT" w:hAnsi="Arial-ItalicMT" w:cs="Arial-ItalicMT"/>
          <w:i/>
          <w:iCs/>
          <w:sz w:val="18"/>
          <w:szCs w:val="18"/>
        </w:rPr>
        <w:t xml:space="preserve">04.05.2016, str. 1). </w:t>
      </w:r>
    </w:p>
    <w:p w14:paraId="02DD5574" w14:textId="77777777" w:rsidR="00AB3C09" w:rsidRPr="00EF5D30" w:rsidRDefault="00AB3C09" w:rsidP="00AB3C09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18"/>
          <w:szCs w:val="18"/>
        </w:rPr>
      </w:pPr>
      <w:r w:rsidRPr="00EF5D30">
        <w:rPr>
          <w:rFonts w:ascii="Arial-ItalicMT" w:hAnsi="Arial-ItalicMT" w:cs="Arial-ItalicMT"/>
          <w:b/>
          <w:bCs/>
          <w:i/>
          <w:iCs/>
          <w:sz w:val="18"/>
          <w:szCs w:val="18"/>
        </w:rPr>
        <w:t>**</w:t>
      </w:r>
      <w:r w:rsidRPr="00EF5D30">
        <w:rPr>
          <w:rFonts w:ascii="Arial-ItalicMT" w:hAnsi="Arial-ItalicMT" w:cs="Arial-ItalicMT"/>
          <w:i/>
          <w:iCs/>
          <w:sz w:val="18"/>
          <w:szCs w:val="18"/>
        </w:rPr>
        <w:t xml:space="preserve"> W przypadku gdy wykonawca nie przekazuje danych osobowych</w:t>
      </w:r>
      <w:r>
        <w:rPr>
          <w:rFonts w:ascii="Arial-ItalicMT" w:hAnsi="Arial-ItalicMT" w:cs="Arial-ItalicMT"/>
          <w:i/>
          <w:iCs/>
          <w:sz w:val="18"/>
          <w:szCs w:val="18"/>
        </w:rPr>
        <w:t xml:space="preserve"> </w:t>
      </w:r>
      <w:r w:rsidRPr="00EF5D30">
        <w:rPr>
          <w:rFonts w:ascii="Arial-ItalicMT" w:hAnsi="Arial-ItalicMT" w:cs="Arial-ItalicMT"/>
          <w:i/>
          <w:iCs/>
          <w:sz w:val="18"/>
          <w:szCs w:val="18"/>
        </w:rPr>
        <w:t>innych niż bezpośrednio jego dotyczących lub zachodzi wyłączenie stosowania</w:t>
      </w:r>
      <w:r>
        <w:rPr>
          <w:rFonts w:ascii="Arial-ItalicMT" w:hAnsi="Arial-ItalicMT" w:cs="Arial-ItalicMT"/>
          <w:i/>
          <w:iCs/>
          <w:sz w:val="18"/>
          <w:szCs w:val="18"/>
        </w:rPr>
        <w:t xml:space="preserve"> </w:t>
      </w:r>
      <w:r w:rsidRPr="00EF5D30">
        <w:rPr>
          <w:rFonts w:ascii="Arial-ItalicMT" w:hAnsi="Arial-ItalicMT" w:cs="Arial-ItalicMT"/>
          <w:i/>
          <w:iCs/>
          <w:sz w:val="18"/>
          <w:szCs w:val="18"/>
        </w:rPr>
        <w:t>obowiązku informacyjnego, stosownie do art. 13 ust. 4 lub art. 14 ust. 5 RODO treści</w:t>
      </w:r>
      <w:r>
        <w:rPr>
          <w:rFonts w:ascii="Arial-ItalicMT" w:hAnsi="Arial-ItalicMT" w:cs="Arial-ItalicMT"/>
          <w:i/>
          <w:iCs/>
          <w:sz w:val="18"/>
          <w:szCs w:val="18"/>
        </w:rPr>
        <w:t xml:space="preserve"> </w:t>
      </w:r>
      <w:r w:rsidRPr="00EF5D30">
        <w:rPr>
          <w:rFonts w:ascii="Arial-ItalicMT" w:hAnsi="Arial-ItalicMT" w:cs="Arial-ItalicMT"/>
          <w:i/>
          <w:iCs/>
          <w:sz w:val="18"/>
          <w:szCs w:val="18"/>
        </w:rPr>
        <w:t>oświadczenia wykonawca nie składa (usunięcie treści oświadczenia np. przez jego</w:t>
      </w:r>
      <w:r>
        <w:rPr>
          <w:rFonts w:ascii="Arial-ItalicMT" w:hAnsi="Arial-ItalicMT" w:cs="Arial-ItalicMT"/>
          <w:i/>
          <w:iCs/>
          <w:sz w:val="18"/>
          <w:szCs w:val="18"/>
        </w:rPr>
        <w:t xml:space="preserve"> </w:t>
      </w:r>
      <w:r w:rsidRPr="00EF5D30">
        <w:rPr>
          <w:rFonts w:ascii="Arial-ItalicMT" w:hAnsi="Arial-ItalicMT" w:cs="Arial-ItalicMT"/>
          <w:i/>
          <w:iCs/>
          <w:sz w:val="18"/>
          <w:szCs w:val="18"/>
        </w:rPr>
        <w:t>wykreślenie).</w:t>
      </w:r>
    </w:p>
    <w:p w14:paraId="20D2B251" w14:textId="6B71157B" w:rsidR="00083CFB" w:rsidRDefault="00083CFB" w:rsidP="00DC0CC5">
      <w:pPr>
        <w:rPr>
          <w:b/>
          <w:bCs/>
          <w:sz w:val="20"/>
          <w:szCs w:val="20"/>
        </w:rPr>
      </w:pPr>
    </w:p>
    <w:p w14:paraId="528747DC" w14:textId="58A38A67" w:rsidR="008C37C4" w:rsidRPr="00462F42" w:rsidRDefault="008C37C4" w:rsidP="00272770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</w:rPr>
      </w:pPr>
    </w:p>
    <w:sectPr w:rsidR="008C37C4" w:rsidRPr="00462F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3F18" w14:textId="77777777" w:rsidR="0093002B" w:rsidRDefault="0093002B" w:rsidP="002425E7">
      <w:pPr>
        <w:spacing w:after="0" w:line="240" w:lineRule="auto"/>
      </w:pPr>
      <w:r>
        <w:separator/>
      </w:r>
    </w:p>
  </w:endnote>
  <w:endnote w:type="continuationSeparator" w:id="0">
    <w:p w14:paraId="6E84006F" w14:textId="77777777" w:rsidR="0093002B" w:rsidRDefault="0093002B" w:rsidP="0024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08059"/>
      <w:docPartObj>
        <w:docPartGallery w:val="Page Numbers (Bottom of Page)"/>
        <w:docPartUnique/>
      </w:docPartObj>
    </w:sdtPr>
    <w:sdtEndPr/>
    <w:sdtContent>
      <w:p w14:paraId="31D28F60" w14:textId="77777777" w:rsidR="002425E7" w:rsidRDefault="002425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D47">
          <w:rPr>
            <w:noProof/>
          </w:rPr>
          <w:t>4</w:t>
        </w:r>
        <w:r>
          <w:fldChar w:fldCharType="end"/>
        </w:r>
      </w:p>
    </w:sdtContent>
  </w:sdt>
  <w:p w14:paraId="75D330C3" w14:textId="428FD9CB" w:rsidR="002425E7" w:rsidRDefault="002425E7">
    <w:pPr>
      <w:pStyle w:val="Stopka"/>
    </w:pPr>
  </w:p>
  <w:p w14:paraId="23A3217B" w14:textId="77777777" w:rsidR="00DC0CC5" w:rsidRDefault="00DC0C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F8CC" w14:textId="77777777" w:rsidR="0093002B" w:rsidRDefault="0093002B" w:rsidP="002425E7">
      <w:pPr>
        <w:spacing w:after="0" w:line="240" w:lineRule="auto"/>
      </w:pPr>
      <w:r>
        <w:separator/>
      </w:r>
    </w:p>
  </w:footnote>
  <w:footnote w:type="continuationSeparator" w:id="0">
    <w:p w14:paraId="22DA9371" w14:textId="77777777" w:rsidR="0093002B" w:rsidRDefault="0093002B" w:rsidP="0024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D0C6" w14:textId="7A9FF164" w:rsidR="00E978DB" w:rsidRDefault="00000111">
    <w:pPr>
      <w:pStyle w:val="Nagwek"/>
    </w:pPr>
    <w:r w:rsidRPr="00970614">
      <w:rPr>
        <w:noProof/>
      </w:rPr>
      <w:drawing>
        <wp:inline distT="0" distB="0" distL="0" distR="0" wp14:anchorId="729A5655" wp14:editId="567B47FA">
          <wp:extent cx="5760720" cy="342900"/>
          <wp:effectExtent l="0" t="0" r="0" b="0"/>
          <wp:docPr id="2" name="Obraz 2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FD2"/>
    <w:multiLevelType w:val="hybridMultilevel"/>
    <w:tmpl w:val="C9D46968"/>
    <w:lvl w:ilvl="0" w:tplc="E22682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D5A"/>
    <w:multiLevelType w:val="hybridMultilevel"/>
    <w:tmpl w:val="192066EE"/>
    <w:lvl w:ilvl="0" w:tplc="F6F48E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7FC6"/>
    <w:multiLevelType w:val="hybridMultilevel"/>
    <w:tmpl w:val="DB7A9BD6"/>
    <w:lvl w:ilvl="0" w:tplc="90E29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4E09"/>
    <w:multiLevelType w:val="hybridMultilevel"/>
    <w:tmpl w:val="DE9A7C2C"/>
    <w:lvl w:ilvl="0" w:tplc="0415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9250D2"/>
    <w:multiLevelType w:val="hybridMultilevel"/>
    <w:tmpl w:val="55B46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4574A"/>
    <w:multiLevelType w:val="hybridMultilevel"/>
    <w:tmpl w:val="E2186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564E"/>
    <w:multiLevelType w:val="hybridMultilevel"/>
    <w:tmpl w:val="C9928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47515"/>
    <w:multiLevelType w:val="hybridMultilevel"/>
    <w:tmpl w:val="695C6F44"/>
    <w:lvl w:ilvl="0" w:tplc="1D583FE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16E55"/>
    <w:multiLevelType w:val="hybridMultilevel"/>
    <w:tmpl w:val="BF5EE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750FC"/>
    <w:multiLevelType w:val="hybridMultilevel"/>
    <w:tmpl w:val="7DD02950"/>
    <w:lvl w:ilvl="0" w:tplc="567A0E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64F66"/>
    <w:multiLevelType w:val="hybridMultilevel"/>
    <w:tmpl w:val="BEFA2FD0"/>
    <w:lvl w:ilvl="0" w:tplc="271842E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0298"/>
    <w:multiLevelType w:val="hybridMultilevel"/>
    <w:tmpl w:val="5A6698B2"/>
    <w:lvl w:ilvl="0" w:tplc="F92218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569CD"/>
    <w:multiLevelType w:val="hybridMultilevel"/>
    <w:tmpl w:val="1DD24C8A"/>
    <w:lvl w:ilvl="0" w:tplc="0415000F">
      <w:start w:val="1"/>
      <w:numFmt w:val="decimal"/>
      <w:lvlText w:val="%1."/>
      <w:lvlJc w:val="left"/>
      <w:pPr>
        <w:ind w:left="801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8734"/>
        </w:tabs>
        <w:ind w:left="8734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94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01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8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6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23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30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774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4754285"/>
    <w:multiLevelType w:val="hybridMultilevel"/>
    <w:tmpl w:val="F11ED2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94D51"/>
    <w:multiLevelType w:val="hybridMultilevel"/>
    <w:tmpl w:val="E6F4A13A"/>
    <w:lvl w:ilvl="0" w:tplc="6CD0E58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14B04"/>
    <w:multiLevelType w:val="hybridMultilevel"/>
    <w:tmpl w:val="2988CC36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A7E80"/>
    <w:multiLevelType w:val="hybridMultilevel"/>
    <w:tmpl w:val="9216C10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67C5495C"/>
    <w:multiLevelType w:val="hybridMultilevel"/>
    <w:tmpl w:val="4D089052"/>
    <w:lvl w:ilvl="0" w:tplc="25FC7B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429F1"/>
    <w:multiLevelType w:val="hybridMultilevel"/>
    <w:tmpl w:val="C9928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70DE5"/>
    <w:multiLevelType w:val="hybridMultilevel"/>
    <w:tmpl w:val="7778B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D2DBB"/>
    <w:multiLevelType w:val="hybridMultilevel"/>
    <w:tmpl w:val="43CC7828"/>
    <w:lvl w:ilvl="0" w:tplc="F7CA9F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184249">
    <w:abstractNumId w:val="12"/>
  </w:num>
  <w:num w:numId="2" w16cid:durableId="894123475">
    <w:abstractNumId w:val="20"/>
  </w:num>
  <w:num w:numId="3" w16cid:durableId="777913640">
    <w:abstractNumId w:val="1"/>
  </w:num>
  <w:num w:numId="4" w16cid:durableId="331225245">
    <w:abstractNumId w:val="7"/>
  </w:num>
  <w:num w:numId="5" w16cid:durableId="1520195615">
    <w:abstractNumId w:val="9"/>
  </w:num>
  <w:num w:numId="6" w16cid:durableId="1317496283">
    <w:abstractNumId w:val="11"/>
  </w:num>
  <w:num w:numId="7" w16cid:durableId="1223785250">
    <w:abstractNumId w:val="3"/>
  </w:num>
  <w:num w:numId="8" w16cid:durableId="1060902412">
    <w:abstractNumId w:val="4"/>
  </w:num>
  <w:num w:numId="9" w16cid:durableId="88041989">
    <w:abstractNumId w:val="15"/>
  </w:num>
  <w:num w:numId="10" w16cid:durableId="424035126">
    <w:abstractNumId w:val="13"/>
  </w:num>
  <w:num w:numId="11" w16cid:durableId="1816800857">
    <w:abstractNumId w:val="17"/>
  </w:num>
  <w:num w:numId="12" w16cid:durableId="1576553010">
    <w:abstractNumId w:val="16"/>
  </w:num>
  <w:num w:numId="13" w16cid:durableId="1555433370">
    <w:abstractNumId w:val="6"/>
  </w:num>
  <w:num w:numId="14" w16cid:durableId="409153716">
    <w:abstractNumId w:val="18"/>
  </w:num>
  <w:num w:numId="15" w16cid:durableId="344937442">
    <w:abstractNumId w:val="0"/>
  </w:num>
  <w:num w:numId="16" w16cid:durableId="1500536228">
    <w:abstractNumId w:val="14"/>
  </w:num>
  <w:num w:numId="17" w16cid:durableId="399715440">
    <w:abstractNumId w:val="10"/>
  </w:num>
  <w:num w:numId="18" w16cid:durableId="2032219795">
    <w:abstractNumId w:val="5"/>
  </w:num>
  <w:num w:numId="19" w16cid:durableId="759178270">
    <w:abstractNumId w:val="19"/>
  </w:num>
  <w:num w:numId="20" w16cid:durableId="507670770">
    <w:abstractNumId w:val="2"/>
  </w:num>
  <w:num w:numId="21" w16cid:durableId="1235164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5E7"/>
    <w:rsid w:val="00000111"/>
    <w:rsid w:val="00072918"/>
    <w:rsid w:val="00083CFB"/>
    <w:rsid w:val="000B2DCA"/>
    <w:rsid w:val="000C1C96"/>
    <w:rsid w:val="000C7483"/>
    <w:rsid w:val="000D12F0"/>
    <w:rsid w:val="000F2FBA"/>
    <w:rsid w:val="00111C52"/>
    <w:rsid w:val="00165004"/>
    <w:rsid w:val="001803EC"/>
    <w:rsid w:val="001907CF"/>
    <w:rsid w:val="001A4223"/>
    <w:rsid w:val="001C6EBC"/>
    <w:rsid w:val="002342E3"/>
    <w:rsid w:val="00241828"/>
    <w:rsid w:val="002425E7"/>
    <w:rsid w:val="00272770"/>
    <w:rsid w:val="002A41B1"/>
    <w:rsid w:val="002A751B"/>
    <w:rsid w:val="00331740"/>
    <w:rsid w:val="00340E75"/>
    <w:rsid w:val="00396E63"/>
    <w:rsid w:val="003B138D"/>
    <w:rsid w:val="00462F42"/>
    <w:rsid w:val="004A2250"/>
    <w:rsid w:val="004D49FA"/>
    <w:rsid w:val="004F63B3"/>
    <w:rsid w:val="00505C7F"/>
    <w:rsid w:val="005271FA"/>
    <w:rsid w:val="0053334D"/>
    <w:rsid w:val="005718FA"/>
    <w:rsid w:val="005A1F17"/>
    <w:rsid w:val="005B4255"/>
    <w:rsid w:val="005C48EC"/>
    <w:rsid w:val="005C5DA2"/>
    <w:rsid w:val="005E006D"/>
    <w:rsid w:val="005E6308"/>
    <w:rsid w:val="00605DD0"/>
    <w:rsid w:val="0060708A"/>
    <w:rsid w:val="00681638"/>
    <w:rsid w:val="006F1B5E"/>
    <w:rsid w:val="006F420A"/>
    <w:rsid w:val="00700565"/>
    <w:rsid w:val="007605E9"/>
    <w:rsid w:val="00797944"/>
    <w:rsid w:val="007D6D24"/>
    <w:rsid w:val="007E573D"/>
    <w:rsid w:val="007F2539"/>
    <w:rsid w:val="00804AA9"/>
    <w:rsid w:val="00816690"/>
    <w:rsid w:val="00872827"/>
    <w:rsid w:val="00884ED6"/>
    <w:rsid w:val="008A2C7F"/>
    <w:rsid w:val="008A3E1D"/>
    <w:rsid w:val="008C37C4"/>
    <w:rsid w:val="008D3CFC"/>
    <w:rsid w:val="008D5D44"/>
    <w:rsid w:val="008E6162"/>
    <w:rsid w:val="008F142C"/>
    <w:rsid w:val="00904328"/>
    <w:rsid w:val="0090774D"/>
    <w:rsid w:val="0093002B"/>
    <w:rsid w:val="0093337C"/>
    <w:rsid w:val="009941C3"/>
    <w:rsid w:val="009973C9"/>
    <w:rsid w:val="009A7ED9"/>
    <w:rsid w:val="009B6E4B"/>
    <w:rsid w:val="009C19C8"/>
    <w:rsid w:val="00A43C5C"/>
    <w:rsid w:val="00A47D24"/>
    <w:rsid w:val="00AA60E4"/>
    <w:rsid w:val="00AB3C09"/>
    <w:rsid w:val="00AF0B83"/>
    <w:rsid w:val="00AF53E0"/>
    <w:rsid w:val="00B12ABC"/>
    <w:rsid w:val="00B225CC"/>
    <w:rsid w:val="00B22CB0"/>
    <w:rsid w:val="00B337AF"/>
    <w:rsid w:val="00B41CF6"/>
    <w:rsid w:val="00B57B2E"/>
    <w:rsid w:val="00B747D5"/>
    <w:rsid w:val="00B757EF"/>
    <w:rsid w:val="00BA3717"/>
    <w:rsid w:val="00BD2724"/>
    <w:rsid w:val="00BF6274"/>
    <w:rsid w:val="00C135F0"/>
    <w:rsid w:val="00C44722"/>
    <w:rsid w:val="00C73C3E"/>
    <w:rsid w:val="00C86D47"/>
    <w:rsid w:val="00C87382"/>
    <w:rsid w:val="00CA3EA3"/>
    <w:rsid w:val="00CB50B9"/>
    <w:rsid w:val="00CB5A19"/>
    <w:rsid w:val="00CD574A"/>
    <w:rsid w:val="00CF4E97"/>
    <w:rsid w:val="00D0371A"/>
    <w:rsid w:val="00D06551"/>
    <w:rsid w:val="00D57043"/>
    <w:rsid w:val="00D645E4"/>
    <w:rsid w:val="00D860EF"/>
    <w:rsid w:val="00DA4F7F"/>
    <w:rsid w:val="00DC0CC5"/>
    <w:rsid w:val="00DC3848"/>
    <w:rsid w:val="00DC393E"/>
    <w:rsid w:val="00DF2837"/>
    <w:rsid w:val="00E00C40"/>
    <w:rsid w:val="00E45602"/>
    <w:rsid w:val="00E55CC8"/>
    <w:rsid w:val="00E83720"/>
    <w:rsid w:val="00E978DB"/>
    <w:rsid w:val="00EA47DF"/>
    <w:rsid w:val="00F00173"/>
    <w:rsid w:val="00F647C4"/>
    <w:rsid w:val="00F712AE"/>
    <w:rsid w:val="00FD63DA"/>
    <w:rsid w:val="00FE2498"/>
    <w:rsid w:val="00FF0008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9B70F"/>
  <w15:chartTrackingRefBased/>
  <w15:docId w15:val="{41460B19-3D14-4A51-B396-96389124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2425E7"/>
    <w:pPr>
      <w:ind w:left="720"/>
      <w:contextualSpacing/>
    </w:pPr>
  </w:style>
  <w:style w:type="table" w:styleId="Tabela-Siatka">
    <w:name w:val="Table Grid"/>
    <w:basedOn w:val="Standardowy"/>
    <w:uiPriority w:val="39"/>
    <w:rsid w:val="00242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2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5E7"/>
  </w:style>
  <w:style w:type="paragraph" w:styleId="Stopka">
    <w:name w:val="footer"/>
    <w:basedOn w:val="Normalny"/>
    <w:link w:val="StopkaZnak"/>
    <w:uiPriority w:val="99"/>
    <w:unhideWhenUsed/>
    <w:rsid w:val="00242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5E7"/>
  </w:style>
  <w:style w:type="paragraph" w:customStyle="1" w:styleId="Akapitzlist1">
    <w:name w:val="Akapit z listą1"/>
    <w:basedOn w:val="Normalny"/>
    <w:rsid w:val="003317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qFormat/>
    <w:rsid w:val="002A41B1"/>
  </w:style>
  <w:style w:type="paragraph" w:styleId="Tekstpodstawowy3">
    <w:name w:val="Body Text 3"/>
    <w:basedOn w:val="Normalny"/>
    <w:link w:val="Tekstpodstawowy3Znak"/>
    <w:rsid w:val="008C37C4"/>
    <w:pPr>
      <w:spacing w:after="0" w:line="240" w:lineRule="auto"/>
      <w:jc w:val="both"/>
    </w:pPr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37C4"/>
    <w:rPr>
      <w:rFonts w:ascii="Tahoma" w:eastAsia="Times New Roman" w:hAnsi="Tahoma" w:cs="Tahoma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342E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42E3"/>
  </w:style>
  <w:style w:type="paragraph" w:styleId="Tekstdymka">
    <w:name w:val="Balloon Text"/>
    <w:basedOn w:val="Normalny"/>
    <w:link w:val="TekstdymkaZnak"/>
    <w:uiPriority w:val="99"/>
    <w:semiHidden/>
    <w:unhideWhenUsed/>
    <w:rsid w:val="00605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DD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E1D"/>
    <w:pPr>
      <w:spacing w:after="20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E1D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3E1D"/>
    <w:rPr>
      <w:sz w:val="16"/>
      <w:szCs w:val="16"/>
    </w:rPr>
  </w:style>
  <w:style w:type="character" w:customStyle="1" w:styleId="gwpeb794a29colour">
    <w:name w:val="gwpeb794a29_colour"/>
    <w:basedOn w:val="Domylnaczcionkaakapitu"/>
    <w:rsid w:val="00700565"/>
  </w:style>
  <w:style w:type="paragraph" w:customStyle="1" w:styleId="gwpacee9ed8msonormal">
    <w:name w:val="gwpacee9ed8_msonormal"/>
    <w:basedOn w:val="Normalny"/>
    <w:rsid w:val="00E00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C772-21F9-4B50-8F81-06F0E2E9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rzesiñska</dc:creator>
  <cp:keywords/>
  <dc:description/>
  <cp:lastModifiedBy>Joanna</cp:lastModifiedBy>
  <cp:revision>8</cp:revision>
  <dcterms:created xsi:type="dcterms:W3CDTF">2022-05-09T10:11:00Z</dcterms:created>
  <dcterms:modified xsi:type="dcterms:W3CDTF">2022-05-09T11:04:00Z</dcterms:modified>
</cp:coreProperties>
</file>